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AF6" w:rsidRPr="00A2656A" w:rsidRDefault="009A5E5B" w:rsidP="006A4AF6">
      <w:pPr>
        <w:pStyle w:val="10"/>
        <w:jc w:val="center"/>
        <w:rPr>
          <w:b/>
          <w:sz w:val="28"/>
          <w:szCs w:val="28"/>
        </w:rPr>
      </w:pPr>
      <w:r w:rsidRPr="00A2656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40D2F89" wp14:editId="28E560E7">
            <wp:simplePos x="0" y="0"/>
            <wp:positionH relativeFrom="column">
              <wp:posOffset>2758440</wp:posOffset>
            </wp:positionH>
            <wp:positionV relativeFrom="paragraph">
              <wp:posOffset>-685098</wp:posOffset>
            </wp:positionV>
            <wp:extent cx="352425" cy="723900"/>
            <wp:effectExtent l="0" t="0" r="9525" b="0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AF6" w:rsidRPr="00A2656A" w:rsidRDefault="006A4AF6" w:rsidP="006A4AF6">
      <w:pPr>
        <w:pStyle w:val="10"/>
        <w:jc w:val="center"/>
        <w:rPr>
          <w:sz w:val="28"/>
          <w:szCs w:val="28"/>
        </w:rPr>
      </w:pPr>
      <w:r w:rsidRPr="00A2656A">
        <w:rPr>
          <w:sz w:val="28"/>
          <w:szCs w:val="28"/>
        </w:rPr>
        <w:t>СЛУЖБА ПО ТАРИФАМ АСТРАХАНСКОЙ ОБЛАСТИ</w:t>
      </w:r>
    </w:p>
    <w:p w:rsidR="006A4AF6" w:rsidRPr="00A2656A" w:rsidRDefault="006A4AF6" w:rsidP="006A4AF6">
      <w:pPr>
        <w:pStyle w:val="10"/>
        <w:spacing w:after="120"/>
        <w:jc w:val="center"/>
        <w:rPr>
          <w:sz w:val="28"/>
          <w:szCs w:val="28"/>
        </w:rPr>
      </w:pPr>
      <w:r w:rsidRPr="00A2656A">
        <w:rPr>
          <w:sz w:val="28"/>
          <w:szCs w:val="28"/>
        </w:rPr>
        <w:t>ПОСТАНОВЛЕНИЕ</w:t>
      </w:r>
    </w:p>
    <w:p w:rsidR="001064D1" w:rsidRPr="00A2656A" w:rsidRDefault="001064D1" w:rsidP="001064D1">
      <w:pPr>
        <w:pStyle w:val="10"/>
        <w:rPr>
          <w:b/>
          <w:szCs w:val="28"/>
        </w:rPr>
      </w:pPr>
    </w:p>
    <w:p w:rsidR="001064D1" w:rsidRPr="00A2656A" w:rsidRDefault="00BA58AC" w:rsidP="001064D1">
      <w:pPr>
        <w:pStyle w:val="10"/>
        <w:tabs>
          <w:tab w:val="right" w:pos="10773"/>
        </w:tabs>
        <w:spacing w:after="120"/>
        <w:ind w:left="1418"/>
        <w:rPr>
          <w:sz w:val="28"/>
          <w:szCs w:val="28"/>
        </w:rPr>
      </w:pPr>
      <w:r>
        <w:rPr>
          <w:sz w:val="28"/>
          <w:szCs w:val="28"/>
        </w:rPr>
        <w:t>17</w:t>
      </w:r>
      <w:r w:rsidR="001064D1" w:rsidRPr="00A2656A">
        <w:rPr>
          <w:sz w:val="28"/>
          <w:szCs w:val="28"/>
        </w:rPr>
        <w:t>.</w:t>
      </w:r>
      <w:r w:rsidR="00B878DB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1064D1" w:rsidRPr="00A2656A">
        <w:rPr>
          <w:sz w:val="28"/>
          <w:szCs w:val="28"/>
        </w:rPr>
        <w:t>.202</w:t>
      </w:r>
      <w:r w:rsidR="00423D22">
        <w:rPr>
          <w:sz w:val="28"/>
          <w:szCs w:val="28"/>
        </w:rPr>
        <w:t>4</w:t>
      </w:r>
      <w:r w:rsidR="001064D1" w:rsidRPr="00A2656A">
        <w:rPr>
          <w:sz w:val="28"/>
          <w:szCs w:val="28"/>
        </w:rPr>
        <w:t xml:space="preserve">                                                             № </w:t>
      </w:r>
      <w:r>
        <w:rPr>
          <w:sz w:val="28"/>
          <w:szCs w:val="28"/>
        </w:rPr>
        <w:t>__</w:t>
      </w:r>
    </w:p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</w:p>
    <w:tbl>
      <w:tblPr>
        <w:tblpPr w:leftFromText="180" w:rightFromText="180" w:vertAnchor="text" w:horzAnchor="page" w:tblpX="2368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1064D1" w:rsidRPr="00C3564D" w:rsidTr="003663BE">
        <w:trPr>
          <w:trHeight w:val="1741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1064D1" w:rsidRPr="00C3564D" w:rsidRDefault="003663BE" w:rsidP="00711E4C">
            <w:pPr>
              <w:pStyle w:val="10"/>
              <w:tabs>
                <w:tab w:val="right" w:pos="10773"/>
              </w:tabs>
              <w:suppressAutoHyphens/>
              <w:ind w:left="142"/>
              <w:jc w:val="both"/>
              <w:rPr>
                <w:sz w:val="28"/>
                <w:szCs w:val="28"/>
              </w:rPr>
            </w:pPr>
            <w:r w:rsidRPr="00AA6CE8">
              <w:rPr>
                <w:sz w:val="28"/>
                <w:szCs w:val="28"/>
              </w:rPr>
              <w:t xml:space="preserve">Об установлении </w:t>
            </w:r>
            <w:r w:rsidR="00BA58AC">
              <w:rPr>
                <w:sz w:val="28"/>
                <w:szCs w:val="28"/>
              </w:rPr>
              <w:t>МУП «Водоканал»</w:t>
            </w:r>
            <w:r w:rsidR="005E702C" w:rsidRPr="005E702C">
              <w:rPr>
                <w:sz w:val="28"/>
                <w:szCs w:val="28"/>
              </w:rPr>
              <w:t xml:space="preserve"> (ОГРН </w:t>
            </w:r>
            <w:r w:rsidR="00BA58AC">
              <w:rPr>
                <w:sz w:val="28"/>
                <w:szCs w:val="28"/>
              </w:rPr>
              <w:t>1163025050836</w:t>
            </w:r>
            <w:r w:rsidR="005E702C" w:rsidRPr="005E702C">
              <w:rPr>
                <w:sz w:val="28"/>
                <w:szCs w:val="28"/>
              </w:rPr>
              <w:t>)</w:t>
            </w:r>
            <w:r w:rsidR="00F60DAC" w:rsidRPr="00F60DAC">
              <w:rPr>
                <w:sz w:val="28"/>
                <w:szCs w:val="28"/>
              </w:rPr>
              <w:t xml:space="preserve"> тариф</w:t>
            </w:r>
            <w:r w:rsidR="00E1545B">
              <w:rPr>
                <w:sz w:val="28"/>
                <w:szCs w:val="28"/>
              </w:rPr>
              <w:t>а</w:t>
            </w:r>
            <w:r w:rsidR="00F60DAC" w:rsidRPr="00F60DAC">
              <w:rPr>
                <w:sz w:val="28"/>
                <w:szCs w:val="28"/>
              </w:rPr>
              <w:t xml:space="preserve"> на подключение (технологическое присоединение) к централизованной системе холодного водоснабжения</w:t>
            </w:r>
          </w:p>
        </w:tc>
      </w:tr>
    </w:tbl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  <w:r w:rsidRPr="00C3564D">
        <w:rPr>
          <w:sz w:val="28"/>
          <w:szCs w:val="28"/>
        </w:rPr>
        <w:t xml:space="preserve">              </w:t>
      </w:r>
    </w:p>
    <w:p w:rsidR="001064D1" w:rsidRPr="005209A7" w:rsidRDefault="00C37D55" w:rsidP="001A71E3">
      <w:pPr>
        <w:pStyle w:val="21"/>
        <w:suppressAutoHyphens/>
        <w:ind w:firstLine="709"/>
        <w:rPr>
          <w:szCs w:val="28"/>
        </w:rPr>
      </w:pPr>
      <w:r w:rsidRPr="005209A7">
        <w:t xml:space="preserve">В соответствии с Федеральным законом </w:t>
      </w:r>
      <w:r w:rsidR="005209A7" w:rsidRPr="005209A7">
        <w:rPr>
          <w:szCs w:val="28"/>
        </w:rPr>
        <w:t>от 07.12.2011 № 416-ФЗ «О водоснабжении и водоотведении», постановлени</w:t>
      </w:r>
      <w:r w:rsidR="00197BF3">
        <w:rPr>
          <w:szCs w:val="28"/>
        </w:rPr>
        <w:t>ем</w:t>
      </w:r>
      <w:r w:rsidR="005209A7" w:rsidRPr="005209A7">
        <w:rPr>
          <w:szCs w:val="28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»</w:t>
      </w:r>
      <w:r w:rsidRPr="005209A7">
        <w:t xml:space="preserve">, постановлением Правительства Астраханской области от 06.04.2005 № 49-П «О службе по тарифам Астраханской области» и протоколом заседания коллегии службы по тарифам Астраханской области от </w:t>
      </w:r>
      <w:r w:rsidR="001E0388">
        <w:t>17</w:t>
      </w:r>
      <w:r w:rsidR="00460518">
        <w:t>.0</w:t>
      </w:r>
      <w:r w:rsidR="001E0388">
        <w:t>5</w:t>
      </w:r>
      <w:r w:rsidRPr="005209A7">
        <w:t>.202</w:t>
      </w:r>
      <w:r w:rsidR="00423D22">
        <w:t>4</w:t>
      </w:r>
      <w:r w:rsidR="004563BA">
        <w:t xml:space="preserve"> № </w:t>
      </w:r>
      <w:r w:rsidR="001E0388">
        <w:t>__</w:t>
      </w:r>
      <w:r w:rsidR="001A71E3">
        <w:t xml:space="preserve"> </w:t>
      </w:r>
      <w:r w:rsidR="001A71E3">
        <w:br/>
      </w:r>
      <w:r w:rsidR="001064D1" w:rsidRPr="005209A7">
        <w:rPr>
          <w:szCs w:val="28"/>
        </w:rPr>
        <w:t>служба по тарифам Астраханской области ПОСТАНОВЛЯЕТ:</w:t>
      </w:r>
    </w:p>
    <w:p w:rsidR="00B834FD" w:rsidRPr="005710DC" w:rsidRDefault="001064D1" w:rsidP="008D1680">
      <w:pPr>
        <w:pStyle w:val="21"/>
        <w:suppressAutoHyphens/>
      </w:pPr>
      <w:r w:rsidRPr="005710DC">
        <w:rPr>
          <w:szCs w:val="28"/>
        </w:rPr>
        <w:t>1.</w:t>
      </w:r>
      <w:r w:rsidR="005710DC" w:rsidRPr="005710DC">
        <w:rPr>
          <w:szCs w:val="28"/>
        </w:rPr>
        <w:t> </w:t>
      </w:r>
      <w:r w:rsidR="00CE37FD" w:rsidRPr="005710DC">
        <w:rPr>
          <w:szCs w:val="28"/>
        </w:rPr>
        <w:t xml:space="preserve">Установить и ввести в действие с момента вступления в силу настоящего постановления </w:t>
      </w:r>
      <w:r w:rsidR="005710DC" w:rsidRPr="005710DC">
        <w:rPr>
          <w:szCs w:val="28"/>
        </w:rPr>
        <w:t xml:space="preserve">тариф на подключение (технологическое присоединение) к централизованной системе холодного водоснабжения </w:t>
      </w:r>
      <w:r w:rsidR="00BA58AC">
        <w:rPr>
          <w:szCs w:val="28"/>
        </w:rPr>
        <w:t>МУП «Водоканал»</w:t>
      </w:r>
      <w:r w:rsidR="00423D22">
        <w:rPr>
          <w:szCs w:val="28"/>
        </w:rPr>
        <w:t xml:space="preserve"> </w:t>
      </w:r>
      <w:r w:rsidR="005E702C">
        <w:rPr>
          <w:szCs w:val="28"/>
        </w:rPr>
        <w:t xml:space="preserve">(ОГРН </w:t>
      </w:r>
      <w:r w:rsidR="00BA58AC">
        <w:rPr>
          <w:szCs w:val="28"/>
        </w:rPr>
        <w:t>1163025050836</w:t>
      </w:r>
      <w:r w:rsidR="005E702C">
        <w:rPr>
          <w:szCs w:val="28"/>
        </w:rPr>
        <w:t>)</w:t>
      </w:r>
      <w:r w:rsidR="005710DC" w:rsidRPr="005710DC">
        <w:rPr>
          <w:szCs w:val="28"/>
        </w:rPr>
        <w:t xml:space="preserve"> согласно приложению</w:t>
      </w:r>
      <w:r w:rsidR="00B834FD" w:rsidRPr="005710DC">
        <w:t>.</w:t>
      </w:r>
    </w:p>
    <w:p w:rsidR="001064D1" w:rsidRPr="005710DC" w:rsidRDefault="00B834FD" w:rsidP="008D1680">
      <w:pPr>
        <w:suppressAutoHyphens/>
        <w:adjustRightInd w:val="0"/>
        <w:ind w:firstLine="709"/>
        <w:contextualSpacing/>
        <w:jc w:val="both"/>
        <w:rPr>
          <w:sz w:val="28"/>
          <w:szCs w:val="28"/>
        </w:rPr>
      </w:pPr>
      <w:r w:rsidRPr="005710DC">
        <w:rPr>
          <w:sz w:val="28"/>
          <w:szCs w:val="28"/>
        </w:rPr>
        <w:t>2</w:t>
      </w:r>
      <w:r w:rsidR="001064D1" w:rsidRPr="005710DC">
        <w:rPr>
          <w:sz w:val="28"/>
          <w:szCs w:val="28"/>
        </w:rPr>
        <w:t>.</w:t>
      </w:r>
      <w:r w:rsidR="005710DC" w:rsidRPr="005710DC">
        <w:rPr>
          <w:sz w:val="28"/>
          <w:szCs w:val="28"/>
        </w:rPr>
        <w:t> </w:t>
      </w:r>
      <w:r w:rsidR="00460518">
        <w:rPr>
          <w:sz w:val="28"/>
          <w:szCs w:val="28"/>
        </w:rPr>
        <w:t>Н</w:t>
      </w:r>
      <w:r w:rsidR="001064D1" w:rsidRPr="005710DC">
        <w:rPr>
          <w:sz w:val="28"/>
          <w:szCs w:val="28"/>
        </w:rPr>
        <w:t>ачальник</w:t>
      </w:r>
      <w:r w:rsidR="00460518">
        <w:rPr>
          <w:sz w:val="28"/>
          <w:szCs w:val="28"/>
        </w:rPr>
        <w:t>у</w:t>
      </w:r>
      <w:r w:rsidR="001064D1" w:rsidRPr="005710DC">
        <w:rPr>
          <w:sz w:val="28"/>
          <w:szCs w:val="28"/>
        </w:rPr>
        <w:t xml:space="preserve"> отдела технической оценки службы по тарифам Астраханской области:</w:t>
      </w:r>
    </w:p>
    <w:p w:rsidR="001064D1" w:rsidRPr="005710DC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5710DC">
        <w:rPr>
          <w:sz w:val="28"/>
          <w:szCs w:val="28"/>
        </w:rPr>
        <w:t>2</w:t>
      </w:r>
      <w:r w:rsidR="001064D1" w:rsidRPr="005710DC">
        <w:rPr>
          <w:sz w:val="28"/>
          <w:szCs w:val="28"/>
        </w:rPr>
        <w:t>.1.</w:t>
      </w:r>
      <w:r w:rsidR="005710DC" w:rsidRPr="005710DC">
        <w:rPr>
          <w:sz w:val="28"/>
          <w:szCs w:val="28"/>
        </w:rPr>
        <w:t> </w:t>
      </w:r>
      <w:r w:rsidR="001064D1" w:rsidRPr="005710DC">
        <w:rPr>
          <w:sz w:val="28"/>
          <w:szCs w:val="28"/>
        </w:rPr>
        <w:t xml:space="preserve">В срок не позднее трех </w:t>
      </w:r>
      <w:r w:rsidR="00333623" w:rsidRPr="005710DC">
        <w:rPr>
          <w:sz w:val="28"/>
          <w:szCs w:val="28"/>
        </w:rPr>
        <w:t>календарны</w:t>
      </w:r>
      <w:r w:rsidR="001064D1" w:rsidRPr="005710DC">
        <w:rPr>
          <w:sz w:val="28"/>
          <w:szCs w:val="28"/>
        </w:rPr>
        <w:t>х дней со дня принят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1064D1" w:rsidRPr="008F4B7B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t>2</w:t>
      </w:r>
      <w:r w:rsidR="001064D1" w:rsidRPr="008F4B7B">
        <w:rPr>
          <w:sz w:val="28"/>
          <w:szCs w:val="28"/>
        </w:rPr>
        <w:t>.2.</w:t>
      </w:r>
      <w:r w:rsidR="005710DC" w:rsidRPr="008F4B7B">
        <w:rPr>
          <w:sz w:val="28"/>
          <w:szCs w:val="28"/>
        </w:rPr>
        <w:t> </w:t>
      </w:r>
      <w:r w:rsidR="001064D1" w:rsidRPr="008F4B7B">
        <w:rPr>
          <w:sz w:val="28"/>
          <w:szCs w:val="28"/>
        </w:rPr>
        <w:t>В срок не позднее семи рабочих дней со дня принятия направить копию настоящего постановления в прокуратуру Астраханской области.</w:t>
      </w:r>
    </w:p>
    <w:p w:rsidR="00115216" w:rsidRPr="008F4B7B" w:rsidRDefault="00115216" w:rsidP="00115216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t>2.3.</w:t>
      </w:r>
      <w:r w:rsidR="005710DC" w:rsidRPr="008F4B7B">
        <w:rPr>
          <w:sz w:val="28"/>
          <w:szCs w:val="28"/>
        </w:rPr>
        <w:t> </w:t>
      </w:r>
      <w:r w:rsidRPr="008F4B7B">
        <w:rPr>
          <w:sz w:val="28"/>
          <w:szCs w:val="28"/>
        </w:rPr>
        <w:t xml:space="preserve">В срок не позднее семи рабочих дней со дня принятия направить копию настоящего постановления в </w:t>
      </w:r>
      <w:r w:rsidR="008328C1" w:rsidRPr="008F4B7B">
        <w:rPr>
          <w:sz w:val="28"/>
          <w:szCs w:val="28"/>
        </w:rPr>
        <w:t>Думу</w:t>
      </w:r>
      <w:r w:rsidRPr="008F4B7B">
        <w:rPr>
          <w:sz w:val="28"/>
          <w:szCs w:val="28"/>
        </w:rPr>
        <w:t xml:space="preserve"> Астраханской области.</w:t>
      </w:r>
    </w:p>
    <w:p w:rsidR="001064D1" w:rsidRPr="008F4B7B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t>2</w:t>
      </w:r>
      <w:r w:rsidR="00115216" w:rsidRPr="008F4B7B">
        <w:rPr>
          <w:sz w:val="28"/>
          <w:szCs w:val="28"/>
        </w:rPr>
        <w:t>.4</w:t>
      </w:r>
      <w:r w:rsidR="001064D1" w:rsidRPr="008F4B7B">
        <w:rPr>
          <w:sz w:val="28"/>
          <w:szCs w:val="28"/>
        </w:rPr>
        <w:t>.</w:t>
      </w:r>
      <w:r w:rsidR="005710DC" w:rsidRPr="008F4B7B">
        <w:rPr>
          <w:sz w:val="28"/>
          <w:szCs w:val="28"/>
        </w:rPr>
        <w:t> </w:t>
      </w:r>
      <w:r w:rsidR="001064D1" w:rsidRPr="008F4B7B">
        <w:rPr>
          <w:rFonts w:eastAsia="Calibri"/>
          <w:bCs/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 w:rsidR="001064D1" w:rsidRPr="008F4B7B">
        <w:rPr>
          <w:sz w:val="28"/>
          <w:szCs w:val="28"/>
        </w:rPr>
        <w:t>.</w:t>
      </w:r>
    </w:p>
    <w:p w:rsidR="00E16421" w:rsidRPr="008F4B7B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t>2</w:t>
      </w:r>
      <w:r w:rsidR="001064D1" w:rsidRPr="008F4B7B">
        <w:rPr>
          <w:sz w:val="28"/>
          <w:szCs w:val="28"/>
        </w:rPr>
        <w:t>.</w:t>
      </w:r>
      <w:r w:rsidR="008328C1" w:rsidRPr="008F4B7B">
        <w:rPr>
          <w:sz w:val="28"/>
          <w:szCs w:val="28"/>
        </w:rPr>
        <w:t>5</w:t>
      </w:r>
      <w:r w:rsidR="001064D1" w:rsidRPr="008F4B7B">
        <w:rPr>
          <w:sz w:val="28"/>
          <w:szCs w:val="28"/>
        </w:rPr>
        <w:t>.</w:t>
      </w:r>
      <w:r w:rsidR="005710DC" w:rsidRPr="008F4B7B">
        <w:rPr>
          <w:sz w:val="28"/>
          <w:szCs w:val="28"/>
        </w:rPr>
        <w:t> </w:t>
      </w:r>
      <w:r w:rsidR="00E16421" w:rsidRPr="008F4B7B">
        <w:rPr>
          <w:sz w:val="28"/>
          <w:szCs w:val="28"/>
        </w:rPr>
        <w:t xml:space="preserve">В течение </w:t>
      </w:r>
      <w:r w:rsidR="008F4B7B" w:rsidRPr="008F4B7B">
        <w:rPr>
          <w:sz w:val="28"/>
          <w:szCs w:val="28"/>
        </w:rPr>
        <w:t>сем</w:t>
      </w:r>
      <w:r w:rsidR="00F8579F" w:rsidRPr="008F4B7B">
        <w:rPr>
          <w:sz w:val="28"/>
          <w:szCs w:val="28"/>
        </w:rPr>
        <w:t>и</w:t>
      </w:r>
      <w:r w:rsidR="00E16421" w:rsidRPr="008F4B7B">
        <w:rPr>
          <w:sz w:val="28"/>
          <w:szCs w:val="28"/>
        </w:rPr>
        <w:t xml:space="preserve"> рабочих дней со дня принятия направить копии настоящего постановления и протокола заседания коллегии службы по тарифам Астраханской области от </w:t>
      </w:r>
      <w:r w:rsidR="001E0388" w:rsidRPr="001E0388">
        <w:rPr>
          <w:sz w:val="28"/>
          <w:szCs w:val="28"/>
        </w:rPr>
        <w:t xml:space="preserve">17.05.2024 № __ </w:t>
      </w:r>
      <w:r w:rsidR="00E16421" w:rsidRPr="008F4B7B">
        <w:rPr>
          <w:sz w:val="28"/>
          <w:szCs w:val="28"/>
        </w:rPr>
        <w:t xml:space="preserve">в </w:t>
      </w:r>
      <w:r w:rsidR="00BA58AC">
        <w:rPr>
          <w:sz w:val="28"/>
          <w:szCs w:val="28"/>
        </w:rPr>
        <w:t>МУП «Водоканал»</w:t>
      </w:r>
      <w:r w:rsidR="00423D22" w:rsidRPr="005E702C">
        <w:rPr>
          <w:sz w:val="28"/>
          <w:szCs w:val="28"/>
        </w:rPr>
        <w:t xml:space="preserve"> </w:t>
      </w:r>
      <w:r w:rsidR="005E702C" w:rsidRPr="005E702C">
        <w:rPr>
          <w:sz w:val="28"/>
          <w:szCs w:val="28"/>
        </w:rPr>
        <w:t xml:space="preserve">(ОГРН </w:t>
      </w:r>
      <w:r w:rsidR="00BA58AC">
        <w:rPr>
          <w:sz w:val="28"/>
          <w:szCs w:val="28"/>
        </w:rPr>
        <w:t>1163025050836</w:t>
      </w:r>
      <w:r w:rsidR="005E702C" w:rsidRPr="005E702C">
        <w:rPr>
          <w:sz w:val="28"/>
          <w:szCs w:val="28"/>
        </w:rPr>
        <w:t>)</w:t>
      </w:r>
      <w:r w:rsidR="00E16421" w:rsidRPr="008F4B7B">
        <w:rPr>
          <w:sz w:val="28"/>
          <w:szCs w:val="28"/>
        </w:rPr>
        <w:t>.</w:t>
      </w:r>
    </w:p>
    <w:p w:rsidR="00E16421" w:rsidRPr="00772BBB" w:rsidRDefault="00B834FD" w:rsidP="00E16421">
      <w:pPr>
        <w:suppressAutoHyphens/>
        <w:ind w:firstLine="709"/>
        <w:contextualSpacing/>
        <w:jc w:val="both"/>
        <w:rPr>
          <w:sz w:val="28"/>
          <w:szCs w:val="28"/>
        </w:rPr>
      </w:pPr>
      <w:r w:rsidRPr="00772BBB">
        <w:rPr>
          <w:sz w:val="28"/>
          <w:szCs w:val="28"/>
        </w:rPr>
        <w:lastRenderedPageBreak/>
        <w:t>2</w:t>
      </w:r>
      <w:r w:rsidR="001064D1" w:rsidRPr="00772BBB">
        <w:rPr>
          <w:sz w:val="28"/>
          <w:szCs w:val="28"/>
        </w:rPr>
        <w:t>.</w:t>
      </w:r>
      <w:r w:rsidR="008328C1" w:rsidRPr="00772BBB">
        <w:rPr>
          <w:sz w:val="28"/>
          <w:szCs w:val="28"/>
        </w:rPr>
        <w:t>6</w:t>
      </w:r>
      <w:r w:rsidR="001064D1" w:rsidRPr="00772BBB">
        <w:rPr>
          <w:sz w:val="28"/>
          <w:szCs w:val="28"/>
        </w:rPr>
        <w:t>.</w:t>
      </w:r>
      <w:r w:rsidR="005710DC" w:rsidRPr="00772BBB">
        <w:rPr>
          <w:sz w:val="28"/>
          <w:szCs w:val="28"/>
        </w:rPr>
        <w:t> </w:t>
      </w:r>
      <w:r w:rsidR="00E16421" w:rsidRPr="00772BBB">
        <w:rPr>
          <w:sz w:val="28"/>
          <w:szCs w:val="28"/>
        </w:rPr>
        <w:t xml:space="preserve">В течение </w:t>
      </w:r>
      <w:r w:rsidR="008F4B7B" w:rsidRPr="00772BBB">
        <w:rPr>
          <w:sz w:val="28"/>
          <w:szCs w:val="28"/>
        </w:rPr>
        <w:t>сем</w:t>
      </w:r>
      <w:r w:rsidR="00F8579F" w:rsidRPr="00772BBB">
        <w:rPr>
          <w:sz w:val="28"/>
          <w:szCs w:val="28"/>
        </w:rPr>
        <w:t>и</w:t>
      </w:r>
      <w:r w:rsidR="00E16421" w:rsidRPr="00772BBB">
        <w:rPr>
          <w:sz w:val="28"/>
          <w:szCs w:val="28"/>
        </w:rPr>
        <w:t xml:space="preserve"> рабочих дней со дня принятия направить копии настоящего постановления </w:t>
      </w:r>
      <w:r w:rsidR="008F4B7B" w:rsidRPr="00772BBB">
        <w:rPr>
          <w:sz w:val="28"/>
          <w:szCs w:val="28"/>
        </w:rPr>
        <w:t>и</w:t>
      </w:r>
      <w:r w:rsidR="00E16421" w:rsidRPr="00772BBB">
        <w:rPr>
          <w:sz w:val="28"/>
          <w:szCs w:val="28"/>
        </w:rPr>
        <w:t xml:space="preserve"> протокола заседания коллегии службы по тарифам Астраханской области от </w:t>
      </w:r>
      <w:r w:rsidR="001E0388" w:rsidRPr="001E0388">
        <w:rPr>
          <w:sz w:val="28"/>
          <w:szCs w:val="28"/>
        </w:rPr>
        <w:t xml:space="preserve">17.05.2024 № __ </w:t>
      </w:r>
      <w:r w:rsidR="00E16421" w:rsidRPr="00772BBB">
        <w:rPr>
          <w:sz w:val="28"/>
          <w:szCs w:val="28"/>
        </w:rPr>
        <w:t>в ФАС России в электронном виде посредством размещения в федеральной государственной информационной системе «Единая информационно-аналитическая система «Ф</w:t>
      </w:r>
      <w:r w:rsidR="00A351AD">
        <w:rPr>
          <w:sz w:val="28"/>
          <w:szCs w:val="28"/>
        </w:rPr>
        <w:t xml:space="preserve">едеральный орган регулирования – </w:t>
      </w:r>
      <w:r w:rsidR="00E16421" w:rsidRPr="00772BBB">
        <w:rPr>
          <w:sz w:val="28"/>
          <w:szCs w:val="28"/>
        </w:rPr>
        <w:t xml:space="preserve">региональные органы регулирования </w:t>
      </w:r>
      <w:r w:rsidR="00A351AD">
        <w:rPr>
          <w:sz w:val="28"/>
          <w:szCs w:val="28"/>
        </w:rPr>
        <w:t xml:space="preserve">– </w:t>
      </w:r>
      <w:r w:rsidR="00E16421" w:rsidRPr="00772BBB">
        <w:rPr>
          <w:sz w:val="28"/>
          <w:szCs w:val="28"/>
        </w:rPr>
        <w:t>субъекты регулирования».</w:t>
      </w:r>
    </w:p>
    <w:p w:rsidR="001064D1" w:rsidRPr="004B75B1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4B75B1">
        <w:rPr>
          <w:sz w:val="28"/>
          <w:szCs w:val="28"/>
        </w:rPr>
        <w:t>2</w:t>
      </w:r>
      <w:r w:rsidR="001064D1" w:rsidRPr="004B75B1">
        <w:rPr>
          <w:sz w:val="28"/>
          <w:szCs w:val="28"/>
        </w:rPr>
        <w:t>.</w:t>
      </w:r>
      <w:r w:rsidR="008328C1" w:rsidRPr="004B75B1">
        <w:rPr>
          <w:sz w:val="28"/>
          <w:szCs w:val="28"/>
        </w:rPr>
        <w:t>7</w:t>
      </w:r>
      <w:r w:rsidR="001064D1" w:rsidRPr="004B75B1">
        <w:rPr>
          <w:sz w:val="28"/>
          <w:szCs w:val="28"/>
        </w:rPr>
        <w:t>.</w:t>
      </w:r>
      <w:r w:rsidR="005710DC" w:rsidRPr="004B75B1">
        <w:rPr>
          <w:sz w:val="28"/>
          <w:szCs w:val="28"/>
        </w:rPr>
        <w:t> </w:t>
      </w:r>
      <w:r w:rsidR="00E16421" w:rsidRPr="004B75B1">
        <w:rPr>
          <w:sz w:val="28"/>
          <w:szCs w:val="28"/>
        </w:rPr>
        <w:t xml:space="preserve">В течение </w:t>
      </w:r>
      <w:r w:rsidR="00772BBB" w:rsidRPr="004B75B1">
        <w:rPr>
          <w:sz w:val="28"/>
          <w:szCs w:val="28"/>
        </w:rPr>
        <w:t>сем</w:t>
      </w:r>
      <w:r w:rsidR="00F8579F" w:rsidRPr="004B75B1">
        <w:rPr>
          <w:sz w:val="28"/>
          <w:szCs w:val="28"/>
        </w:rPr>
        <w:t>и</w:t>
      </w:r>
      <w:r w:rsidR="00E16421" w:rsidRPr="004B75B1">
        <w:rPr>
          <w:sz w:val="28"/>
          <w:szCs w:val="28"/>
        </w:rPr>
        <w:t xml:space="preserve"> рабочих дней </w:t>
      </w:r>
      <w:r w:rsidR="001064D1" w:rsidRPr="004B75B1">
        <w:rPr>
          <w:sz w:val="28"/>
          <w:szCs w:val="28"/>
        </w:rPr>
        <w:t xml:space="preserve">со дня принятия разместить настоящее постановление </w:t>
      </w:r>
      <w:r w:rsidR="00E16421" w:rsidRPr="004B75B1">
        <w:rPr>
          <w:sz w:val="28"/>
          <w:szCs w:val="28"/>
        </w:rPr>
        <w:t xml:space="preserve">и протокол заседания коллегии службы по тарифам Астраханской области от </w:t>
      </w:r>
      <w:r w:rsidR="001E0388" w:rsidRPr="001E0388">
        <w:rPr>
          <w:sz w:val="28"/>
          <w:szCs w:val="28"/>
        </w:rPr>
        <w:t xml:space="preserve">17.05.2024 № __ </w:t>
      </w:r>
      <w:r w:rsidR="001064D1" w:rsidRPr="004B75B1">
        <w:rPr>
          <w:sz w:val="28"/>
          <w:szCs w:val="28"/>
        </w:rPr>
        <w:t>на официальном сайте службы по тарифам Астраханской области в информационно-телекоммуникационной сети «Интернет»</w:t>
      </w:r>
      <w:r w:rsidR="00423D22" w:rsidRPr="00423D22">
        <w:rPr>
          <w:sz w:val="28"/>
          <w:szCs w:val="28"/>
        </w:rPr>
        <w:t xml:space="preserve"> </w:t>
      </w:r>
      <w:r w:rsidR="00423D22" w:rsidRPr="004B75B1">
        <w:rPr>
          <w:sz w:val="28"/>
          <w:szCs w:val="28"/>
        </w:rPr>
        <w:t>(https://tarif.astrobl.ru)</w:t>
      </w:r>
      <w:r w:rsidR="001064D1" w:rsidRPr="004B75B1">
        <w:rPr>
          <w:sz w:val="28"/>
          <w:szCs w:val="28"/>
        </w:rPr>
        <w:t>.</w:t>
      </w:r>
    </w:p>
    <w:p w:rsidR="001064D1" w:rsidRPr="004B75B1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4B75B1">
        <w:rPr>
          <w:sz w:val="28"/>
          <w:szCs w:val="28"/>
        </w:rPr>
        <w:t>2</w:t>
      </w:r>
      <w:r w:rsidR="001064D1" w:rsidRPr="004B75B1">
        <w:rPr>
          <w:sz w:val="28"/>
          <w:szCs w:val="28"/>
        </w:rPr>
        <w:t>.</w:t>
      </w:r>
      <w:r w:rsidR="008328C1" w:rsidRPr="004B75B1">
        <w:rPr>
          <w:sz w:val="28"/>
          <w:szCs w:val="28"/>
        </w:rPr>
        <w:t>8</w:t>
      </w:r>
      <w:r w:rsidR="001064D1" w:rsidRPr="004B75B1">
        <w:rPr>
          <w:sz w:val="28"/>
          <w:szCs w:val="28"/>
        </w:rPr>
        <w:t>.</w:t>
      </w:r>
      <w:r w:rsidR="005710DC" w:rsidRPr="004B75B1">
        <w:rPr>
          <w:sz w:val="28"/>
          <w:szCs w:val="28"/>
        </w:rPr>
        <w:t> </w:t>
      </w:r>
      <w:r w:rsidR="00423D22" w:rsidRPr="008F4B7B">
        <w:rPr>
          <w:rFonts w:eastAsia="Calibri"/>
          <w:bCs/>
          <w:sz w:val="28"/>
          <w:szCs w:val="28"/>
        </w:rPr>
        <w:t xml:space="preserve">В семидневный срок </w:t>
      </w:r>
      <w:r w:rsidR="00423D22">
        <w:rPr>
          <w:rFonts w:eastAsia="Calibri"/>
          <w:bCs/>
          <w:sz w:val="28"/>
          <w:szCs w:val="28"/>
        </w:rPr>
        <w:t>о</w:t>
      </w:r>
      <w:r w:rsidR="001064D1" w:rsidRPr="004B75B1">
        <w:rPr>
          <w:sz w:val="28"/>
          <w:szCs w:val="28"/>
        </w:rPr>
        <w:t>беспечить включение настоящего постановления в справочно-правовые системы «Консультант Плюс» ООО</w:t>
      </w:r>
      <w:r w:rsidR="00B1230F">
        <w:rPr>
          <w:sz w:val="28"/>
          <w:szCs w:val="28"/>
        </w:rPr>
        <w:t> </w:t>
      </w:r>
      <w:r w:rsidR="001064D1" w:rsidRPr="004B75B1">
        <w:rPr>
          <w:sz w:val="28"/>
          <w:szCs w:val="28"/>
        </w:rPr>
        <w:t>«</w:t>
      </w:r>
      <w:proofErr w:type="spellStart"/>
      <w:r w:rsidR="001064D1" w:rsidRPr="004B75B1">
        <w:rPr>
          <w:sz w:val="28"/>
          <w:szCs w:val="28"/>
        </w:rPr>
        <w:t>РентаСервис</w:t>
      </w:r>
      <w:proofErr w:type="spellEnd"/>
      <w:r w:rsidR="001064D1" w:rsidRPr="004B75B1">
        <w:rPr>
          <w:sz w:val="28"/>
          <w:szCs w:val="28"/>
        </w:rPr>
        <w:t>» и «Гарант» ООО «Астрахань-Гарант-Сервис».</w:t>
      </w:r>
    </w:p>
    <w:p w:rsidR="00B834FD" w:rsidRPr="004B75B1" w:rsidRDefault="00B834FD" w:rsidP="008D1680">
      <w:pPr>
        <w:suppressAutoHyphens/>
        <w:ind w:firstLine="709"/>
        <w:jc w:val="both"/>
        <w:rPr>
          <w:sz w:val="28"/>
          <w:szCs w:val="28"/>
        </w:rPr>
      </w:pPr>
      <w:r w:rsidRPr="004B75B1">
        <w:rPr>
          <w:sz w:val="28"/>
          <w:szCs w:val="28"/>
        </w:rPr>
        <w:t>3</w:t>
      </w:r>
      <w:r w:rsidR="001064D1" w:rsidRPr="004B75B1">
        <w:rPr>
          <w:sz w:val="28"/>
          <w:szCs w:val="28"/>
        </w:rPr>
        <w:t>.</w:t>
      </w:r>
      <w:r w:rsidR="005710DC" w:rsidRPr="004B75B1">
        <w:rPr>
          <w:sz w:val="28"/>
          <w:szCs w:val="28"/>
        </w:rPr>
        <w:t> </w:t>
      </w:r>
      <w:r w:rsidRPr="004B75B1">
        <w:rPr>
          <w:sz w:val="28"/>
          <w:szCs w:val="28"/>
        </w:rPr>
        <w:t>Постановление вступает в силу со дня его официального опубликования</w:t>
      </w:r>
      <w:r w:rsidR="00711E4C">
        <w:rPr>
          <w:sz w:val="28"/>
          <w:szCs w:val="28"/>
        </w:rPr>
        <w:t xml:space="preserve"> и действует по 31.12.2024</w:t>
      </w:r>
      <w:r w:rsidRPr="004B75B1">
        <w:rPr>
          <w:sz w:val="28"/>
          <w:szCs w:val="28"/>
        </w:rPr>
        <w:t>.</w:t>
      </w: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AE2C1E" w:rsidRPr="004B75B1" w:rsidRDefault="00670FA8" w:rsidP="00670FA8">
      <w:pPr>
        <w:pStyle w:val="11"/>
        <w:rPr>
          <w:b w:val="0"/>
          <w:sz w:val="32"/>
          <w:szCs w:val="28"/>
        </w:rPr>
      </w:pPr>
      <w:r>
        <w:rPr>
          <w:b w:val="0"/>
          <w:i w:val="0"/>
          <w:szCs w:val="28"/>
        </w:rPr>
        <w:t>Р</w:t>
      </w:r>
      <w:r w:rsidR="001064D1" w:rsidRPr="004B75B1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BA3E4D" w:rsidRPr="004B75B1">
        <w:rPr>
          <w:b w:val="0"/>
          <w:i w:val="0"/>
          <w:szCs w:val="28"/>
        </w:rPr>
        <w:t xml:space="preserve">               </w:t>
      </w:r>
      <w:r w:rsidR="001064D1" w:rsidRPr="004B75B1">
        <w:rPr>
          <w:b w:val="0"/>
          <w:i w:val="0"/>
          <w:szCs w:val="28"/>
        </w:rPr>
        <w:t xml:space="preserve">                                  </w:t>
      </w:r>
      <w:r w:rsidR="008328C1" w:rsidRPr="004B75B1">
        <w:rPr>
          <w:b w:val="0"/>
          <w:i w:val="0"/>
          <w:szCs w:val="28"/>
        </w:rPr>
        <w:t xml:space="preserve">      </w:t>
      </w:r>
      <w:r w:rsidR="001064D1" w:rsidRPr="004B75B1">
        <w:rPr>
          <w:b w:val="0"/>
          <w:i w:val="0"/>
          <w:szCs w:val="28"/>
        </w:rPr>
        <w:t xml:space="preserve">                   </w:t>
      </w:r>
      <w:r w:rsidR="007531C1">
        <w:rPr>
          <w:b w:val="0"/>
          <w:i w:val="0"/>
          <w:szCs w:val="28"/>
        </w:rPr>
        <w:t>А.А</w:t>
      </w:r>
      <w:r>
        <w:rPr>
          <w:b w:val="0"/>
          <w:i w:val="0"/>
          <w:szCs w:val="28"/>
        </w:rPr>
        <w:t>. </w:t>
      </w:r>
      <w:r w:rsidR="007531C1">
        <w:rPr>
          <w:b w:val="0"/>
          <w:i w:val="0"/>
          <w:szCs w:val="28"/>
        </w:rPr>
        <w:t>Свиридов</w:t>
      </w:r>
      <w:r>
        <w:rPr>
          <w:b w:val="0"/>
          <w:i w:val="0"/>
          <w:szCs w:val="28"/>
        </w:rPr>
        <w:br/>
      </w:r>
    </w:p>
    <w:p w:rsidR="001064D1" w:rsidRPr="004B75B1" w:rsidRDefault="001064D1" w:rsidP="00AE2C1E">
      <w:pPr>
        <w:pStyle w:val="10"/>
        <w:rPr>
          <w:b/>
          <w:sz w:val="32"/>
          <w:szCs w:val="28"/>
        </w:rPr>
      </w:pPr>
    </w:p>
    <w:p w:rsidR="00CE784C" w:rsidRPr="004B75B1" w:rsidRDefault="00CE784C" w:rsidP="00AF689B">
      <w:pPr>
        <w:pStyle w:val="11"/>
        <w:rPr>
          <w:b w:val="0"/>
          <w:i w:val="0"/>
          <w:szCs w:val="28"/>
        </w:rPr>
      </w:pPr>
    </w:p>
    <w:p w:rsidR="00560504" w:rsidRPr="00C3564D" w:rsidRDefault="00560504" w:rsidP="00AF689B">
      <w:pPr>
        <w:pStyle w:val="11"/>
        <w:rPr>
          <w:b w:val="0"/>
          <w:i w:val="0"/>
          <w:szCs w:val="28"/>
        </w:rPr>
        <w:sectPr w:rsidR="00560504" w:rsidRPr="00C3564D" w:rsidSect="001064D1">
          <w:headerReference w:type="even" r:id="rId9"/>
          <w:headerReference w:type="default" r:id="rId10"/>
          <w:pgSz w:w="11906" w:h="16838"/>
          <w:pgMar w:top="1134" w:right="851" w:bottom="1134" w:left="1843" w:header="720" w:footer="720" w:gutter="0"/>
          <w:cols w:space="720"/>
          <w:titlePg/>
        </w:sectPr>
      </w:pPr>
    </w:p>
    <w:p w:rsidR="005C2CE1" w:rsidRPr="001F70B7" w:rsidRDefault="00CC4974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lastRenderedPageBreak/>
        <w:t xml:space="preserve">Приложение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к постановлению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службы по тарифам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Астраханской области </w:t>
      </w:r>
    </w:p>
    <w:p w:rsidR="00E45BFE" w:rsidRPr="001E0388" w:rsidRDefault="005C2CE1" w:rsidP="001E0388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от </w:t>
      </w:r>
      <w:r w:rsidR="001E0388" w:rsidRPr="001E0388">
        <w:rPr>
          <w:b w:val="0"/>
          <w:bCs/>
          <w:i w:val="0"/>
          <w:iCs/>
          <w:szCs w:val="24"/>
        </w:rPr>
        <w:t>17.05.2024 № __</w:t>
      </w:r>
    </w:p>
    <w:p w:rsidR="00A351AD" w:rsidRDefault="00A351AD" w:rsidP="007751DF">
      <w:pPr>
        <w:jc w:val="center"/>
        <w:rPr>
          <w:b/>
          <w:sz w:val="28"/>
          <w:szCs w:val="28"/>
        </w:rPr>
      </w:pPr>
    </w:p>
    <w:p w:rsidR="007751DF" w:rsidRPr="00B92E8E" w:rsidRDefault="00A351AD" w:rsidP="005E702C">
      <w:pPr>
        <w:suppressAutoHyphens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</w:t>
      </w:r>
    </w:p>
    <w:p w:rsidR="007751DF" w:rsidRPr="00B92E8E" w:rsidRDefault="007751DF" w:rsidP="005E702C">
      <w:pPr>
        <w:suppressAutoHyphens/>
        <w:ind w:left="567"/>
        <w:jc w:val="center"/>
        <w:rPr>
          <w:b/>
          <w:sz w:val="28"/>
          <w:szCs w:val="28"/>
        </w:rPr>
      </w:pPr>
      <w:r w:rsidRPr="00B92E8E">
        <w:rPr>
          <w:b/>
          <w:sz w:val="28"/>
          <w:szCs w:val="28"/>
        </w:rPr>
        <w:t>на подключение (технологическое присоединение) к централизованн</w:t>
      </w:r>
      <w:r w:rsidR="00E33FF4">
        <w:rPr>
          <w:b/>
          <w:sz w:val="28"/>
          <w:szCs w:val="28"/>
        </w:rPr>
        <w:t>ой</w:t>
      </w:r>
      <w:r w:rsidR="005E702C">
        <w:rPr>
          <w:b/>
          <w:sz w:val="28"/>
          <w:szCs w:val="28"/>
        </w:rPr>
        <w:t xml:space="preserve"> </w:t>
      </w:r>
      <w:r w:rsidRPr="00B92E8E">
        <w:rPr>
          <w:b/>
          <w:sz w:val="28"/>
          <w:szCs w:val="28"/>
        </w:rPr>
        <w:t>систем</w:t>
      </w:r>
      <w:r w:rsidR="00E33FF4">
        <w:rPr>
          <w:b/>
          <w:sz w:val="28"/>
          <w:szCs w:val="28"/>
        </w:rPr>
        <w:t>е холодного водоснабжения</w:t>
      </w:r>
    </w:p>
    <w:p w:rsidR="007751DF" w:rsidRDefault="00BA58AC" w:rsidP="005E702C">
      <w:pPr>
        <w:suppressAutoHyphens/>
        <w:ind w:left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П «Водоканал»</w:t>
      </w:r>
      <w:r w:rsidR="00670FA8" w:rsidRPr="00670FA8">
        <w:rPr>
          <w:b/>
          <w:sz w:val="28"/>
          <w:szCs w:val="28"/>
        </w:rPr>
        <w:t xml:space="preserve"> </w:t>
      </w:r>
      <w:r w:rsidR="005E702C" w:rsidRPr="005E702C">
        <w:rPr>
          <w:b/>
          <w:sz w:val="28"/>
          <w:szCs w:val="28"/>
        </w:rPr>
        <w:t xml:space="preserve">(ОГРН </w:t>
      </w:r>
      <w:r>
        <w:rPr>
          <w:b/>
          <w:sz w:val="28"/>
          <w:szCs w:val="28"/>
        </w:rPr>
        <w:t>1163025050836</w:t>
      </w:r>
      <w:r w:rsidR="005E702C" w:rsidRPr="005E702C">
        <w:rPr>
          <w:b/>
          <w:sz w:val="28"/>
          <w:szCs w:val="28"/>
        </w:rPr>
        <w:t>)</w:t>
      </w:r>
    </w:p>
    <w:p w:rsidR="00721527" w:rsidRDefault="00721527" w:rsidP="00E33FF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0"/>
        <w:gridCol w:w="2410"/>
        <w:gridCol w:w="2268"/>
      </w:tblGrid>
      <w:tr w:rsidR="00711E4C" w:rsidTr="00B8034E">
        <w:trPr>
          <w:trHeight w:val="10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4C" w:rsidRDefault="00711E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4C" w:rsidRDefault="00711E4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аименование тарифной ста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4C" w:rsidRDefault="00711E4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E4C" w:rsidRDefault="00711E4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арифная ставка</w:t>
            </w:r>
          </w:p>
          <w:p w:rsidR="00711E4C" w:rsidRDefault="00711E4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без НДС)</w:t>
            </w:r>
          </w:p>
        </w:tc>
      </w:tr>
      <w:tr w:rsidR="005E702C" w:rsidTr="00B8034E">
        <w:trPr>
          <w:trHeight w:val="54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2C" w:rsidRDefault="005E702C">
            <w:pPr>
              <w:autoSpaceDE w:val="0"/>
              <w:autoSpaceDN w:val="0"/>
              <w:adjustRightInd w:val="0"/>
              <w:ind w:left="-142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ариф на подключение (технологическое присоединение) к централизованной системе</w:t>
            </w:r>
          </w:p>
          <w:p w:rsidR="005E702C" w:rsidRDefault="005E702C">
            <w:pPr>
              <w:autoSpaceDE w:val="0"/>
              <w:autoSpaceDN w:val="0"/>
              <w:adjustRightInd w:val="0"/>
              <w:ind w:left="-142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холодного водоснабжения</w:t>
            </w:r>
          </w:p>
        </w:tc>
      </w:tr>
      <w:tr w:rsidR="005E702C" w:rsidTr="00B8034E">
        <w:trPr>
          <w:trHeight w:val="6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2C" w:rsidRDefault="005E702C" w:rsidP="001E0388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2C" w:rsidRDefault="005E702C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тавка тарифа за подключаемую нагрузку водопроводной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2C" w:rsidRDefault="005E70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ыс. руб./куб. м в су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A9" w:rsidRPr="00B1230F" w:rsidRDefault="00C1714E" w:rsidP="00B1230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C1714E">
              <w:rPr>
                <w:bCs/>
                <w:iCs/>
                <w:sz w:val="24"/>
                <w:szCs w:val="24"/>
              </w:rPr>
              <w:t>9,899</w:t>
            </w:r>
          </w:p>
        </w:tc>
      </w:tr>
      <w:tr w:rsidR="001E0388" w:rsidTr="00B8034E">
        <w:trPr>
          <w:trHeight w:val="10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8" w:rsidRDefault="001E0388" w:rsidP="001E0388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8" w:rsidRPr="00B1230F" w:rsidRDefault="001E0388" w:rsidP="001E038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тавка тарифа за расстояние от точки подключения (технологического присоединения) объекта заявителя до точки подключения водопроводных сетей к объектам централизованных систем водоснабжения:</w:t>
            </w:r>
          </w:p>
        </w:tc>
      </w:tr>
      <w:tr w:rsidR="005E702C" w:rsidTr="00B8034E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2C" w:rsidRDefault="005E702C" w:rsidP="001E0388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2C" w:rsidRDefault="005E702C" w:rsidP="00C1714E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диаметром </w:t>
            </w:r>
            <w:r w:rsidR="00C1714E">
              <w:rPr>
                <w:bCs/>
                <w:iCs/>
                <w:sz w:val="24"/>
                <w:szCs w:val="24"/>
              </w:rPr>
              <w:t>63</w:t>
            </w:r>
            <w:r>
              <w:rPr>
                <w:bCs/>
                <w:iCs/>
                <w:sz w:val="24"/>
                <w:szCs w:val="24"/>
              </w:rPr>
              <w:t xml:space="preserve"> мм и мен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C" w:rsidRDefault="005E70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C" w:rsidRPr="00B8034E" w:rsidRDefault="005E70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8034E" w:rsidTr="00B8034E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4E" w:rsidRDefault="00B8034E" w:rsidP="00B8034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34E" w:rsidRDefault="00B8034E" w:rsidP="00B8034E">
            <w:pPr>
              <w:autoSpaceDE w:val="0"/>
              <w:autoSpaceDN w:val="0"/>
              <w:ind w:firstLineChars="15"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34E" w:rsidRDefault="00B8034E" w:rsidP="00B8034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ыс. руб./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34E" w:rsidRPr="00B8034E" w:rsidRDefault="00B8034E" w:rsidP="00B8034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B8034E">
              <w:rPr>
                <w:bCs/>
                <w:iCs/>
                <w:sz w:val="24"/>
                <w:szCs w:val="24"/>
              </w:rPr>
              <w:t>435,360</w:t>
            </w:r>
          </w:p>
        </w:tc>
      </w:tr>
      <w:tr w:rsidR="00B8034E" w:rsidTr="00B8034E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4E" w:rsidRDefault="00B8034E" w:rsidP="00B8034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E" w:rsidRDefault="00B8034E" w:rsidP="00B80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диаметром 110 м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E" w:rsidRDefault="00B8034E" w:rsidP="00B8034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E" w:rsidRPr="00B8034E" w:rsidRDefault="00B8034E" w:rsidP="00B8034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8034E" w:rsidTr="00B8034E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4E" w:rsidRDefault="00B8034E" w:rsidP="00B8034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E" w:rsidRDefault="00B8034E" w:rsidP="00B8034E">
            <w:pPr>
              <w:autoSpaceDE w:val="0"/>
              <w:autoSpaceDN w:val="0"/>
              <w:ind w:firstLineChars="15"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E" w:rsidRDefault="00B8034E" w:rsidP="00B8034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ыс. руб./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E" w:rsidRPr="00B8034E" w:rsidRDefault="009861E9" w:rsidP="009861E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</w:t>
            </w:r>
            <w:r w:rsidR="00B8034E" w:rsidRPr="00B8034E">
              <w:rPr>
                <w:bCs/>
                <w:iCs/>
                <w:sz w:val="24"/>
                <w:szCs w:val="24"/>
              </w:rPr>
              <w:t>5</w:t>
            </w:r>
            <w:r>
              <w:rPr>
                <w:bCs/>
                <w:iCs/>
                <w:sz w:val="24"/>
                <w:szCs w:val="24"/>
              </w:rPr>
              <w:t>2</w:t>
            </w:r>
            <w:r w:rsidR="00B8034E" w:rsidRPr="00B8034E">
              <w:rPr>
                <w:bCs/>
                <w:i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>110</w:t>
            </w:r>
          </w:p>
        </w:tc>
      </w:tr>
      <w:tr w:rsidR="00B8034E" w:rsidTr="00B8034E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4E" w:rsidRDefault="00B8034E" w:rsidP="00B8034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E" w:rsidRDefault="00B8034E" w:rsidP="00B80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диаметром 125 м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E" w:rsidRDefault="00B8034E" w:rsidP="00B8034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E" w:rsidRPr="00B8034E" w:rsidRDefault="00B8034E" w:rsidP="00B8034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8034E" w:rsidTr="00B8034E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4E" w:rsidRDefault="00B8034E" w:rsidP="00B8034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E" w:rsidRDefault="00B8034E" w:rsidP="00B8034E">
            <w:pPr>
              <w:autoSpaceDE w:val="0"/>
              <w:autoSpaceDN w:val="0"/>
              <w:ind w:firstLineChars="15"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E" w:rsidRDefault="00B8034E" w:rsidP="00B8034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ыс. руб./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E" w:rsidRPr="00B8034E" w:rsidRDefault="00B8034E" w:rsidP="00B8034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B8034E">
              <w:rPr>
                <w:bCs/>
                <w:iCs/>
                <w:sz w:val="24"/>
                <w:szCs w:val="24"/>
              </w:rPr>
              <w:t>1 142,722</w:t>
            </w:r>
          </w:p>
        </w:tc>
      </w:tr>
      <w:tr w:rsidR="00B8034E" w:rsidTr="00B8034E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4E" w:rsidRDefault="00B8034E" w:rsidP="00B8034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E" w:rsidRDefault="00B8034E" w:rsidP="00B80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диаметром от 160 м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E" w:rsidRDefault="00B8034E" w:rsidP="00B8034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E" w:rsidRPr="00B8034E" w:rsidRDefault="00B8034E" w:rsidP="00B8034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8034E" w:rsidTr="00B8034E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4E" w:rsidRDefault="00B8034E" w:rsidP="00B8034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4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E" w:rsidRDefault="00B8034E" w:rsidP="00B8034E">
            <w:pPr>
              <w:autoSpaceDE w:val="0"/>
              <w:autoSpaceDN w:val="0"/>
              <w:ind w:firstLineChars="15"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E" w:rsidRDefault="00B8034E" w:rsidP="00B8034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ыс. руб./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E" w:rsidRPr="00B8034E" w:rsidRDefault="00B8034E" w:rsidP="009861E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B8034E">
              <w:rPr>
                <w:bCs/>
                <w:iCs/>
                <w:sz w:val="24"/>
                <w:szCs w:val="24"/>
              </w:rPr>
              <w:t xml:space="preserve">1 </w:t>
            </w:r>
            <w:r w:rsidR="009861E9">
              <w:rPr>
                <w:bCs/>
                <w:iCs/>
                <w:sz w:val="24"/>
                <w:szCs w:val="24"/>
              </w:rPr>
              <w:t>660</w:t>
            </w:r>
            <w:r w:rsidRPr="00B8034E">
              <w:rPr>
                <w:bCs/>
                <w:iCs/>
                <w:sz w:val="24"/>
                <w:szCs w:val="24"/>
              </w:rPr>
              <w:t>,</w:t>
            </w:r>
            <w:r w:rsidR="009861E9">
              <w:rPr>
                <w:bCs/>
                <w:iCs/>
                <w:sz w:val="24"/>
                <w:szCs w:val="24"/>
              </w:rPr>
              <w:t>247</w:t>
            </w:r>
            <w:bookmarkStart w:id="0" w:name="_GoBack"/>
            <w:bookmarkEnd w:id="0"/>
          </w:p>
        </w:tc>
      </w:tr>
    </w:tbl>
    <w:p w:rsidR="005E702C" w:rsidRPr="00A351AD" w:rsidRDefault="005E702C" w:rsidP="00E33FF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</w:p>
    <w:p w:rsidR="00E33FF4" w:rsidRDefault="00E33FF4" w:rsidP="00721527">
      <w:pPr>
        <w:suppressAutoHyphens/>
        <w:autoSpaceDE w:val="0"/>
        <w:autoSpaceDN w:val="0"/>
        <w:adjustRightInd w:val="0"/>
        <w:ind w:left="567" w:firstLine="720"/>
        <w:jc w:val="both"/>
        <w:rPr>
          <w:sz w:val="24"/>
          <w:szCs w:val="24"/>
        </w:rPr>
      </w:pPr>
      <w:r w:rsidRPr="00F92B14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с</w:t>
      </w:r>
      <w:r w:rsidRPr="00F92B14">
        <w:rPr>
          <w:sz w:val="24"/>
          <w:szCs w:val="24"/>
        </w:rPr>
        <w:t xml:space="preserve"> пунктом 85 Основ ценообразования в сфере водоснабжения и водоотведения, утвержденных постановлением Правительства Российской Федерации от 13.05.2013</w:t>
      </w:r>
      <w:r>
        <w:rPr>
          <w:sz w:val="24"/>
          <w:szCs w:val="24"/>
        </w:rPr>
        <w:t xml:space="preserve"> </w:t>
      </w:r>
      <w:r w:rsidRPr="00F92B14">
        <w:rPr>
          <w:sz w:val="24"/>
          <w:szCs w:val="24"/>
        </w:rPr>
        <w:t xml:space="preserve">№ 406, </w:t>
      </w:r>
      <w:r>
        <w:rPr>
          <w:sz w:val="24"/>
          <w:szCs w:val="24"/>
        </w:rPr>
        <w:t>в</w:t>
      </w:r>
      <w:r w:rsidRPr="00303D48">
        <w:rPr>
          <w:sz w:val="24"/>
          <w:szCs w:val="24"/>
        </w:rPr>
        <w:t xml:space="preserve"> отношении заявителей, величина подключаемой (присоединяемой) нагрузки объектов которых превышает 250 куб. метров в сутки и (или) осуществляется с использованием создаваемых сетей водоснабжения и (или) водоотведения с наружным диаметром, превышающим 250 мм (предельный уровень нагрузки), а также при наличии письменного согласия заявителя в случае, предусмотренном Правилами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ми постановлением Правительства Ро</w:t>
      </w:r>
      <w:r>
        <w:rPr>
          <w:sz w:val="24"/>
          <w:szCs w:val="24"/>
        </w:rPr>
        <w:t>ссийской Федерации от 30.11.</w:t>
      </w:r>
      <w:r w:rsidRPr="00303D48">
        <w:rPr>
          <w:sz w:val="24"/>
          <w:szCs w:val="24"/>
        </w:rPr>
        <w:t xml:space="preserve">2021 </w:t>
      </w:r>
      <w:r>
        <w:rPr>
          <w:sz w:val="24"/>
          <w:szCs w:val="24"/>
        </w:rPr>
        <w:t>№ 2130 «</w:t>
      </w:r>
      <w:r w:rsidRPr="00303D48">
        <w:rPr>
          <w:sz w:val="24"/>
          <w:szCs w:val="24"/>
        </w:rPr>
        <w:t>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</w:t>
      </w:r>
      <w:r>
        <w:rPr>
          <w:sz w:val="24"/>
          <w:szCs w:val="24"/>
        </w:rPr>
        <w:t>вительства Российской Федерации»</w:t>
      </w:r>
      <w:r w:rsidRPr="00303D48">
        <w:rPr>
          <w:sz w:val="24"/>
          <w:szCs w:val="24"/>
        </w:rPr>
        <w:t>, размер платы за подключение устанавливается органом регулирования тарифов индивидуально с учетом расходов на реализацию мероприятий, обеспечивающих техническую возможность подключения, в том числе расходов на реконструкцию и (или) модернизацию существующих объектов централизованных систем водоснабжения и (или) водоотведения.</w:t>
      </w:r>
    </w:p>
    <w:p w:rsidR="00E33FF4" w:rsidRPr="00583958" w:rsidRDefault="00E33FF4" w:rsidP="007751DF">
      <w:pPr>
        <w:jc w:val="center"/>
        <w:rPr>
          <w:b/>
          <w:sz w:val="18"/>
          <w:szCs w:val="24"/>
        </w:rPr>
      </w:pPr>
    </w:p>
    <w:p w:rsidR="00C006E9" w:rsidRPr="00CA329F" w:rsidRDefault="00C006E9" w:rsidP="007751DF">
      <w:pPr>
        <w:suppressAutoHyphens/>
        <w:jc w:val="center"/>
        <w:rPr>
          <w:b/>
          <w:bCs/>
          <w:i/>
          <w:iCs/>
          <w:sz w:val="2"/>
          <w:szCs w:val="2"/>
        </w:rPr>
      </w:pPr>
    </w:p>
    <w:sectPr w:rsidR="00C006E9" w:rsidRPr="00CA329F" w:rsidSect="00C1714E">
      <w:headerReference w:type="default" r:id="rId11"/>
      <w:pgSz w:w="11906" w:h="16838"/>
      <w:pgMar w:top="426" w:right="849" w:bottom="28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E4C" w:rsidRDefault="00711E4C">
      <w:r>
        <w:separator/>
      </w:r>
    </w:p>
  </w:endnote>
  <w:endnote w:type="continuationSeparator" w:id="0">
    <w:p w:rsidR="00711E4C" w:rsidRDefault="0071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E4C" w:rsidRDefault="00711E4C">
      <w:r>
        <w:separator/>
      </w:r>
    </w:p>
  </w:footnote>
  <w:footnote w:type="continuationSeparator" w:id="0">
    <w:p w:rsidR="00711E4C" w:rsidRDefault="00711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E4C" w:rsidRDefault="00711E4C" w:rsidP="000F252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11E4C" w:rsidRDefault="00711E4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E4C" w:rsidRDefault="00711E4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861E9">
      <w:rPr>
        <w:noProof/>
      </w:rPr>
      <w:t>2</w:t>
    </w:r>
    <w:r>
      <w:fldChar w:fldCharType="end"/>
    </w:r>
  </w:p>
  <w:p w:rsidR="00711E4C" w:rsidRDefault="00711E4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E4C" w:rsidRDefault="00711E4C" w:rsidP="0090557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1714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4EB7"/>
    <w:multiLevelType w:val="hybridMultilevel"/>
    <w:tmpl w:val="E710CE74"/>
    <w:lvl w:ilvl="0" w:tplc="04190001">
      <w:start w:val="3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806F9"/>
    <w:multiLevelType w:val="hybridMultilevel"/>
    <w:tmpl w:val="1D1E65E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02BB2"/>
    <w:multiLevelType w:val="hybridMultilevel"/>
    <w:tmpl w:val="D484564A"/>
    <w:lvl w:ilvl="0" w:tplc="D1EA8A5E">
      <w:start w:val="144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D0"/>
    <w:rsid w:val="000011F3"/>
    <w:rsid w:val="000032DF"/>
    <w:rsid w:val="00007090"/>
    <w:rsid w:val="000073D3"/>
    <w:rsid w:val="00010C83"/>
    <w:rsid w:val="00012DAA"/>
    <w:rsid w:val="000137C7"/>
    <w:rsid w:val="000160F6"/>
    <w:rsid w:val="00017DBB"/>
    <w:rsid w:val="00023D53"/>
    <w:rsid w:val="000267B0"/>
    <w:rsid w:val="00026852"/>
    <w:rsid w:val="000273C5"/>
    <w:rsid w:val="00027FC0"/>
    <w:rsid w:val="000326D9"/>
    <w:rsid w:val="000339CA"/>
    <w:rsid w:val="00035FEF"/>
    <w:rsid w:val="00036E88"/>
    <w:rsid w:val="000423F6"/>
    <w:rsid w:val="0004759A"/>
    <w:rsid w:val="0005009E"/>
    <w:rsid w:val="00050377"/>
    <w:rsid w:val="0005694C"/>
    <w:rsid w:val="00056B11"/>
    <w:rsid w:val="0006000A"/>
    <w:rsid w:val="000630C7"/>
    <w:rsid w:val="0006345A"/>
    <w:rsid w:val="00065B4C"/>
    <w:rsid w:val="000673B1"/>
    <w:rsid w:val="00070982"/>
    <w:rsid w:val="00070CB7"/>
    <w:rsid w:val="0007425C"/>
    <w:rsid w:val="000744B7"/>
    <w:rsid w:val="00074AC4"/>
    <w:rsid w:val="00077285"/>
    <w:rsid w:val="00077E79"/>
    <w:rsid w:val="00080ED9"/>
    <w:rsid w:val="0008191D"/>
    <w:rsid w:val="00083DBC"/>
    <w:rsid w:val="00094813"/>
    <w:rsid w:val="00097842"/>
    <w:rsid w:val="000A0FBC"/>
    <w:rsid w:val="000A248B"/>
    <w:rsid w:val="000A2DF0"/>
    <w:rsid w:val="000A4432"/>
    <w:rsid w:val="000A5E72"/>
    <w:rsid w:val="000B0EC7"/>
    <w:rsid w:val="000B14F9"/>
    <w:rsid w:val="000B32EC"/>
    <w:rsid w:val="000B49D9"/>
    <w:rsid w:val="000B5F6D"/>
    <w:rsid w:val="000B666E"/>
    <w:rsid w:val="000C0532"/>
    <w:rsid w:val="000C37C8"/>
    <w:rsid w:val="000D0640"/>
    <w:rsid w:val="000D10D6"/>
    <w:rsid w:val="000D2B0E"/>
    <w:rsid w:val="000D512D"/>
    <w:rsid w:val="000D669D"/>
    <w:rsid w:val="000E2580"/>
    <w:rsid w:val="000F07BB"/>
    <w:rsid w:val="000F0D36"/>
    <w:rsid w:val="000F10E5"/>
    <w:rsid w:val="000F1452"/>
    <w:rsid w:val="000F200A"/>
    <w:rsid w:val="000F210A"/>
    <w:rsid w:val="000F23F3"/>
    <w:rsid w:val="000F2521"/>
    <w:rsid w:val="000F3193"/>
    <w:rsid w:val="000F3BCF"/>
    <w:rsid w:val="000F3C4F"/>
    <w:rsid w:val="000F4755"/>
    <w:rsid w:val="000F508A"/>
    <w:rsid w:val="000F6827"/>
    <w:rsid w:val="000F6A73"/>
    <w:rsid w:val="000F7057"/>
    <w:rsid w:val="000F7691"/>
    <w:rsid w:val="00102354"/>
    <w:rsid w:val="00102FFB"/>
    <w:rsid w:val="001064D1"/>
    <w:rsid w:val="00114190"/>
    <w:rsid w:val="001144B4"/>
    <w:rsid w:val="00115216"/>
    <w:rsid w:val="0011710F"/>
    <w:rsid w:val="001174B4"/>
    <w:rsid w:val="0012037B"/>
    <w:rsid w:val="00121609"/>
    <w:rsid w:val="00122322"/>
    <w:rsid w:val="0012290A"/>
    <w:rsid w:val="00126571"/>
    <w:rsid w:val="00127956"/>
    <w:rsid w:val="00127993"/>
    <w:rsid w:val="00130585"/>
    <w:rsid w:val="00130FC6"/>
    <w:rsid w:val="0013624C"/>
    <w:rsid w:val="00136802"/>
    <w:rsid w:val="0013685D"/>
    <w:rsid w:val="00137F96"/>
    <w:rsid w:val="0014175B"/>
    <w:rsid w:val="00141DD9"/>
    <w:rsid w:val="001478C3"/>
    <w:rsid w:val="00147C54"/>
    <w:rsid w:val="00150BB0"/>
    <w:rsid w:val="00151D69"/>
    <w:rsid w:val="001560B5"/>
    <w:rsid w:val="0016094C"/>
    <w:rsid w:val="00163EEC"/>
    <w:rsid w:val="00164A44"/>
    <w:rsid w:val="00165567"/>
    <w:rsid w:val="00170759"/>
    <w:rsid w:val="00171003"/>
    <w:rsid w:val="001758AF"/>
    <w:rsid w:val="00175B54"/>
    <w:rsid w:val="00181735"/>
    <w:rsid w:val="00184C44"/>
    <w:rsid w:val="00191E53"/>
    <w:rsid w:val="0019256E"/>
    <w:rsid w:val="001961B0"/>
    <w:rsid w:val="00197BF3"/>
    <w:rsid w:val="00197E0C"/>
    <w:rsid w:val="001A0677"/>
    <w:rsid w:val="001A124B"/>
    <w:rsid w:val="001A1319"/>
    <w:rsid w:val="001A4878"/>
    <w:rsid w:val="001A71E3"/>
    <w:rsid w:val="001B08EF"/>
    <w:rsid w:val="001B2881"/>
    <w:rsid w:val="001B3F58"/>
    <w:rsid w:val="001B73E1"/>
    <w:rsid w:val="001C213D"/>
    <w:rsid w:val="001C2F1D"/>
    <w:rsid w:val="001C5895"/>
    <w:rsid w:val="001C6483"/>
    <w:rsid w:val="001C7199"/>
    <w:rsid w:val="001E0388"/>
    <w:rsid w:val="001E0C31"/>
    <w:rsid w:val="001E105A"/>
    <w:rsid w:val="001E211C"/>
    <w:rsid w:val="001E3206"/>
    <w:rsid w:val="001E3219"/>
    <w:rsid w:val="001E65DC"/>
    <w:rsid w:val="001F344A"/>
    <w:rsid w:val="001F4690"/>
    <w:rsid w:val="001F70B7"/>
    <w:rsid w:val="0020033E"/>
    <w:rsid w:val="002018AC"/>
    <w:rsid w:val="002034A2"/>
    <w:rsid w:val="00203B95"/>
    <w:rsid w:val="0020426C"/>
    <w:rsid w:val="00206068"/>
    <w:rsid w:val="002078E6"/>
    <w:rsid w:val="002121CC"/>
    <w:rsid w:val="00212E09"/>
    <w:rsid w:val="00222C64"/>
    <w:rsid w:val="00226977"/>
    <w:rsid w:val="0023486A"/>
    <w:rsid w:val="0023653C"/>
    <w:rsid w:val="00237BDC"/>
    <w:rsid w:val="00240E40"/>
    <w:rsid w:val="00242D0D"/>
    <w:rsid w:val="00247225"/>
    <w:rsid w:val="00252F83"/>
    <w:rsid w:val="0025713A"/>
    <w:rsid w:val="00260568"/>
    <w:rsid w:val="00262E7F"/>
    <w:rsid w:val="00263197"/>
    <w:rsid w:val="00264F26"/>
    <w:rsid w:val="00272DBE"/>
    <w:rsid w:val="00273C03"/>
    <w:rsid w:val="00276DA3"/>
    <w:rsid w:val="0027709C"/>
    <w:rsid w:val="0027760C"/>
    <w:rsid w:val="00280053"/>
    <w:rsid w:val="002824AB"/>
    <w:rsid w:val="00284014"/>
    <w:rsid w:val="002844D7"/>
    <w:rsid w:val="00284639"/>
    <w:rsid w:val="0028699F"/>
    <w:rsid w:val="002878D3"/>
    <w:rsid w:val="002907EA"/>
    <w:rsid w:val="00292159"/>
    <w:rsid w:val="0029712E"/>
    <w:rsid w:val="002A2CF9"/>
    <w:rsid w:val="002A3677"/>
    <w:rsid w:val="002A5585"/>
    <w:rsid w:val="002A5A41"/>
    <w:rsid w:val="002B37E9"/>
    <w:rsid w:val="002B56D5"/>
    <w:rsid w:val="002B583B"/>
    <w:rsid w:val="002B6C10"/>
    <w:rsid w:val="002C0AAA"/>
    <w:rsid w:val="002C49FB"/>
    <w:rsid w:val="002C5720"/>
    <w:rsid w:val="002C5E18"/>
    <w:rsid w:val="002C641F"/>
    <w:rsid w:val="002C7708"/>
    <w:rsid w:val="002C77AF"/>
    <w:rsid w:val="002D46C6"/>
    <w:rsid w:val="002D549B"/>
    <w:rsid w:val="002D6895"/>
    <w:rsid w:val="002D6A59"/>
    <w:rsid w:val="002E0B10"/>
    <w:rsid w:val="002E3DCD"/>
    <w:rsid w:val="002E3F94"/>
    <w:rsid w:val="002E4C1F"/>
    <w:rsid w:val="002E4C4F"/>
    <w:rsid w:val="002E51E9"/>
    <w:rsid w:val="002E6074"/>
    <w:rsid w:val="002F12FB"/>
    <w:rsid w:val="002F2077"/>
    <w:rsid w:val="002F2493"/>
    <w:rsid w:val="002F3215"/>
    <w:rsid w:val="002F6F81"/>
    <w:rsid w:val="002F7266"/>
    <w:rsid w:val="0030065D"/>
    <w:rsid w:val="003042B6"/>
    <w:rsid w:val="00313315"/>
    <w:rsid w:val="0032145B"/>
    <w:rsid w:val="003232E3"/>
    <w:rsid w:val="00323966"/>
    <w:rsid w:val="00323EDF"/>
    <w:rsid w:val="0032650D"/>
    <w:rsid w:val="00333623"/>
    <w:rsid w:val="00333C62"/>
    <w:rsid w:val="0033443D"/>
    <w:rsid w:val="0033779C"/>
    <w:rsid w:val="003378A9"/>
    <w:rsid w:val="0034039B"/>
    <w:rsid w:val="003426BC"/>
    <w:rsid w:val="00356D2A"/>
    <w:rsid w:val="00361932"/>
    <w:rsid w:val="00363A7E"/>
    <w:rsid w:val="00364570"/>
    <w:rsid w:val="00366329"/>
    <w:rsid w:val="003663BE"/>
    <w:rsid w:val="00366416"/>
    <w:rsid w:val="00370A16"/>
    <w:rsid w:val="00372496"/>
    <w:rsid w:val="00374C86"/>
    <w:rsid w:val="0037600D"/>
    <w:rsid w:val="00381ADB"/>
    <w:rsid w:val="003822C5"/>
    <w:rsid w:val="003824FA"/>
    <w:rsid w:val="003837C1"/>
    <w:rsid w:val="003946D7"/>
    <w:rsid w:val="00396197"/>
    <w:rsid w:val="00396892"/>
    <w:rsid w:val="00397C72"/>
    <w:rsid w:val="003A106B"/>
    <w:rsid w:val="003A4C40"/>
    <w:rsid w:val="003A6A07"/>
    <w:rsid w:val="003C093E"/>
    <w:rsid w:val="003C23F8"/>
    <w:rsid w:val="003C325C"/>
    <w:rsid w:val="003C455C"/>
    <w:rsid w:val="003C50F8"/>
    <w:rsid w:val="003D2563"/>
    <w:rsid w:val="003D6E11"/>
    <w:rsid w:val="003E181A"/>
    <w:rsid w:val="003E51DE"/>
    <w:rsid w:val="003E79A2"/>
    <w:rsid w:val="003F1C45"/>
    <w:rsid w:val="003F3605"/>
    <w:rsid w:val="003F463F"/>
    <w:rsid w:val="003F7CA4"/>
    <w:rsid w:val="003F7E41"/>
    <w:rsid w:val="003F7F9F"/>
    <w:rsid w:val="00403DBA"/>
    <w:rsid w:val="004107C3"/>
    <w:rsid w:val="00415FA0"/>
    <w:rsid w:val="004167A6"/>
    <w:rsid w:val="00416F6B"/>
    <w:rsid w:val="00423D22"/>
    <w:rsid w:val="00425266"/>
    <w:rsid w:val="00426041"/>
    <w:rsid w:val="00426189"/>
    <w:rsid w:val="00430A75"/>
    <w:rsid w:val="00430B22"/>
    <w:rsid w:val="00431748"/>
    <w:rsid w:val="00432134"/>
    <w:rsid w:val="004334E8"/>
    <w:rsid w:val="00437974"/>
    <w:rsid w:val="004403F9"/>
    <w:rsid w:val="00440926"/>
    <w:rsid w:val="00440DCB"/>
    <w:rsid w:val="004414D4"/>
    <w:rsid w:val="0044616D"/>
    <w:rsid w:val="004500EE"/>
    <w:rsid w:val="00451002"/>
    <w:rsid w:val="00452534"/>
    <w:rsid w:val="004563BA"/>
    <w:rsid w:val="00460518"/>
    <w:rsid w:val="00460FFC"/>
    <w:rsid w:val="004613A4"/>
    <w:rsid w:val="00464EF6"/>
    <w:rsid w:val="00466E40"/>
    <w:rsid w:val="00471500"/>
    <w:rsid w:val="00475286"/>
    <w:rsid w:val="00475440"/>
    <w:rsid w:val="004779A0"/>
    <w:rsid w:val="00480B36"/>
    <w:rsid w:val="00480EDA"/>
    <w:rsid w:val="00485455"/>
    <w:rsid w:val="0048618A"/>
    <w:rsid w:val="0049067E"/>
    <w:rsid w:val="00493C0C"/>
    <w:rsid w:val="00495ACB"/>
    <w:rsid w:val="004A63ED"/>
    <w:rsid w:val="004B1117"/>
    <w:rsid w:val="004B47AB"/>
    <w:rsid w:val="004B4918"/>
    <w:rsid w:val="004B5333"/>
    <w:rsid w:val="004B73A2"/>
    <w:rsid w:val="004B75B1"/>
    <w:rsid w:val="004C00BD"/>
    <w:rsid w:val="004C2FA7"/>
    <w:rsid w:val="004C3606"/>
    <w:rsid w:val="004C536C"/>
    <w:rsid w:val="004C5D62"/>
    <w:rsid w:val="004C7716"/>
    <w:rsid w:val="004D04CF"/>
    <w:rsid w:val="004D17F5"/>
    <w:rsid w:val="004D4938"/>
    <w:rsid w:val="004D5D97"/>
    <w:rsid w:val="004D6176"/>
    <w:rsid w:val="004E0F8D"/>
    <w:rsid w:val="004E3E06"/>
    <w:rsid w:val="004E621E"/>
    <w:rsid w:val="004E6F88"/>
    <w:rsid w:val="004E701F"/>
    <w:rsid w:val="004E7498"/>
    <w:rsid w:val="004F34F0"/>
    <w:rsid w:val="004F4478"/>
    <w:rsid w:val="004F5218"/>
    <w:rsid w:val="004F545F"/>
    <w:rsid w:val="0050113E"/>
    <w:rsid w:val="00501A98"/>
    <w:rsid w:val="00501E52"/>
    <w:rsid w:val="0050298D"/>
    <w:rsid w:val="00502BEC"/>
    <w:rsid w:val="00504F59"/>
    <w:rsid w:val="005065C5"/>
    <w:rsid w:val="005076ED"/>
    <w:rsid w:val="005079E7"/>
    <w:rsid w:val="00512F37"/>
    <w:rsid w:val="005134DE"/>
    <w:rsid w:val="00517F24"/>
    <w:rsid w:val="005209A7"/>
    <w:rsid w:val="00521F94"/>
    <w:rsid w:val="0052293A"/>
    <w:rsid w:val="005261BF"/>
    <w:rsid w:val="005271D3"/>
    <w:rsid w:val="00527400"/>
    <w:rsid w:val="00527ED4"/>
    <w:rsid w:val="00533298"/>
    <w:rsid w:val="00536892"/>
    <w:rsid w:val="005376CE"/>
    <w:rsid w:val="0054038D"/>
    <w:rsid w:val="00543C74"/>
    <w:rsid w:val="00544F6A"/>
    <w:rsid w:val="00546F88"/>
    <w:rsid w:val="00553568"/>
    <w:rsid w:val="005545D3"/>
    <w:rsid w:val="00560504"/>
    <w:rsid w:val="00563D14"/>
    <w:rsid w:val="00563E32"/>
    <w:rsid w:val="0056537E"/>
    <w:rsid w:val="00567259"/>
    <w:rsid w:val="005710DC"/>
    <w:rsid w:val="00571268"/>
    <w:rsid w:val="00571970"/>
    <w:rsid w:val="00571FB2"/>
    <w:rsid w:val="00573CFC"/>
    <w:rsid w:val="005764FD"/>
    <w:rsid w:val="005770CF"/>
    <w:rsid w:val="005867A3"/>
    <w:rsid w:val="00587592"/>
    <w:rsid w:val="00596D0C"/>
    <w:rsid w:val="00597554"/>
    <w:rsid w:val="005A051F"/>
    <w:rsid w:val="005A79A4"/>
    <w:rsid w:val="005B0804"/>
    <w:rsid w:val="005B13A9"/>
    <w:rsid w:val="005B2BAC"/>
    <w:rsid w:val="005C037D"/>
    <w:rsid w:val="005C2CE1"/>
    <w:rsid w:val="005C437B"/>
    <w:rsid w:val="005C5F16"/>
    <w:rsid w:val="005C6AC9"/>
    <w:rsid w:val="005C7400"/>
    <w:rsid w:val="005D075D"/>
    <w:rsid w:val="005D1307"/>
    <w:rsid w:val="005D19FF"/>
    <w:rsid w:val="005D31DD"/>
    <w:rsid w:val="005D6B35"/>
    <w:rsid w:val="005D7AE6"/>
    <w:rsid w:val="005E4177"/>
    <w:rsid w:val="005E5AAF"/>
    <w:rsid w:val="005E702C"/>
    <w:rsid w:val="005E7BBB"/>
    <w:rsid w:val="005F2224"/>
    <w:rsid w:val="005F50CA"/>
    <w:rsid w:val="005F779D"/>
    <w:rsid w:val="0060247C"/>
    <w:rsid w:val="00605E2F"/>
    <w:rsid w:val="006075F3"/>
    <w:rsid w:val="00610063"/>
    <w:rsid w:val="00611208"/>
    <w:rsid w:val="00611CC7"/>
    <w:rsid w:val="006156C9"/>
    <w:rsid w:val="0062110F"/>
    <w:rsid w:val="00623821"/>
    <w:rsid w:val="00623939"/>
    <w:rsid w:val="00624C41"/>
    <w:rsid w:val="006276E1"/>
    <w:rsid w:val="0063344E"/>
    <w:rsid w:val="006343B4"/>
    <w:rsid w:val="00641574"/>
    <w:rsid w:val="00641D25"/>
    <w:rsid w:val="00642939"/>
    <w:rsid w:val="00646E57"/>
    <w:rsid w:val="00647F43"/>
    <w:rsid w:val="00653AF5"/>
    <w:rsid w:val="00654DEA"/>
    <w:rsid w:val="00654F44"/>
    <w:rsid w:val="00655C91"/>
    <w:rsid w:val="006608FF"/>
    <w:rsid w:val="00660E5A"/>
    <w:rsid w:val="00662ACC"/>
    <w:rsid w:val="00663F24"/>
    <w:rsid w:val="006676CB"/>
    <w:rsid w:val="00670FA8"/>
    <w:rsid w:val="00671EC3"/>
    <w:rsid w:val="006732C1"/>
    <w:rsid w:val="006778C5"/>
    <w:rsid w:val="00680D98"/>
    <w:rsid w:val="00681EC3"/>
    <w:rsid w:val="006826D8"/>
    <w:rsid w:val="00684B8D"/>
    <w:rsid w:val="006911FE"/>
    <w:rsid w:val="00695008"/>
    <w:rsid w:val="006958DC"/>
    <w:rsid w:val="006A1D2D"/>
    <w:rsid w:val="006A2D4B"/>
    <w:rsid w:val="006A4AF6"/>
    <w:rsid w:val="006A4F96"/>
    <w:rsid w:val="006A5C60"/>
    <w:rsid w:val="006A6E4E"/>
    <w:rsid w:val="006A7F92"/>
    <w:rsid w:val="006B07FC"/>
    <w:rsid w:val="006C052C"/>
    <w:rsid w:val="006C67F0"/>
    <w:rsid w:val="006C7066"/>
    <w:rsid w:val="006D019E"/>
    <w:rsid w:val="006D13A0"/>
    <w:rsid w:val="006D1676"/>
    <w:rsid w:val="006D3D3D"/>
    <w:rsid w:val="006D732E"/>
    <w:rsid w:val="006E0384"/>
    <w:rsid w:val="006E15FF"/>
    <w:rsid w:val="006E3C26"/>
    <w:rsid w:val="006E680E"/>
    <w:rsid w:val="006E7702"/>
    <w:rsid w:val="006E771B"/>
    <w:rsid w:val="006E7EC2"/>
    <w:rsid w:val="006F08B4"/>
    <w:rsid w:val="006F1D33"/>
    <w:rsid w:val="006F20CA"/>
    <w:rsid w:val="006F4DA9"/>
    <w:rsid w:val="006F7133"/>
    <w:rsid w:val="00711E4C"/>
    <w:rsid w:val="00712E31"/>
    <w:rsid w:val="00713818"/>
    <w:rsid w:val="00715D70"/>
    <w:rsid w:val="0071768F"/>
    <w:rsid w:val="00721527"/>
    <w:rsid w:val="00721654"/>
    <w:rsid w:val="0072170D"/>
    <w:rsid w:val="00721CED"/>
    <w:rsid w:val="00722EE1"/>
    <w:rsid w:val="0073031D"/>
    <w:rsid w:val="00731012"/>
    <w:rsid w:val="00733280"/>
    <w:rsid w:val="00734348"/>
    <w:rsid w:val="007343A6"/>
    <w:rsid w:val="00735472"/>
    <w:rsid w:val="007361A6"/>
    <w:rsid w:val="00736F4A"/>
    <w:rsid w:val="00740F4F"/>
    <w:rsid w:val="00744F9A"/>
    <w:rsid w:val="00751CDD"/>
    <w:rsid w:val="0075213C"/>
    <w:rsid w:val="007531C1"/>
    <w:rsid w:val="0075432D"/>
    <w:rsid w:val="00754C3F"/>
    <w:rsid w:val="007555BE"/>
    <w:rsid w:val="00762B21"/>
    <w:rsid w:val="00764943"/>
    <w:rsid w:val="00764A44"/>
    <w:rsid w:val="00765833"/>
    <w:rsid w:val="00770029"/>
    <w:rsid w:val="00772BBB"/>
    <w:rsid w:val="00774AE8"/>
    <w:rsid w:val="007751DF"/>
    <w:rsid w:val="00781225"/>
    <w:rsid w:val="00785017"/>
    <w:rsid w:val="0079598C"/>
    <w:rsid w:val="007A2BDC"/>
    <w:rsid w:val="007A442C"/>
    <w:rsid w:val="007A5536"/>
    <w:rsid w:val="007A65D1"/>
    <w:rsid w:val="007A66E4"/>
    <w:rsid w:val="007A7F2A"/>
    <w:rsid w:val="007B20C9"/>
    <w:rsid w:val="007B37FA"/>
    <w:rsid w:val="007B40E7"/>
    <w:rsid w:val="007B640F"/>
    <w:rsid w:val="007B6C2B"/>
    <w:rsid w:val="007B7881"/>
    <w:rsid w:val="007C099F"/>
    <w:rsid w:val="007C3DDB"/>
    <w:rsid w:val="007C6440"/>
    <w:rsid w:val="007D0A5D"/>
    <w:rsid w:val="007D3BD3"/>
    <w:rsid w:val="007D4227"/>
    <w:rsid w:val="007D54B8"/>
    <w:rsid w:val="007D7BBF"/>
    <w:rsid w:val="007E0BDB"/>
    <w:rsid w:val="007E2076"/>
    <w:rsid w:val="007E4684"/>
    <w:rsid w:val="007E5740"/>
    <w:rsid w:val="007E6666"/>
    <w:rsid w:val="007E7CFF"/>
    <w:rsid w:val="007F345A"/>
    <w:rsid w:val="007F4C05"/>
    <w:rsid w:val="007F6EC0"/>
    <w:rsid w:val="007F7AC6"/>
    <w:rsid w:val="00801ADD"/>
    <w:rsid w:val="00802C82"/>
    <w:rsid w:val="00804D21"/>
    <w:rsid w:val="00806455"/>
    <w:rsid w:val="00806B5C"/>
    <w:rsid w:val="008070A4"/>
    <w:rsid w:val="00811538"/>
    <w:rsid w:val="00811999"/>
    <w:rsid w:val="00817276"/>
    <w:rsid w:val="00824DA0"/>
    <w:rsid w:val="00825D12"/>
    <w:rsid w:val="00830AB8"/>
    <w:rsid w:val="008328C1"/>
    <w:rsid w:val="00835152"/>
    <w:rsid w:val="00836B3F"/>
    <w:rsid w:val="00842183"/>
    <w:rsid w:val="0085061D"/>
    <w:rsid w:val="00851DA1"/>
    <w:rsid w:val="00853615"/>
    <w:rsid w:val="008717CE"/>
    <w:rsid w:val="008724C1"/>
    <w:rsid w:val="00872AAF"/>
    <w:rsid w:val="00873366"/>
    <w:rsid w:val="0087666A"/>
    <w:rsid w:val="00880733"/>
    <w:rsid w:val="00882DAD"/>
    <w:rsid w:val="00885A1F"/>
    <w:rsid w:val="00892E58"/>
    <w:rsid w:val="008A1230"/>
    <w:rsid w:val="008A5D80"/>
    <w:rsid w:val="008B0A26"/>
    <w:rsid w:val="008B15A7"/>
    <w:rsid w:val="008B4807"/>
    <w:rsid w:val="008B4A1A"/>
    <w:rsid w:val="008C21A8"/>
    <w:rsid w:val="008C4E05"/>
    <w:rsid w:val="008C5A75"/>
    <w:rsid w:val="008D1680"/>
    <w:rsid w:val="008D31E5"/>
    <w:rsid w:val="008D5C02"/>
    <w:rsid w:val="008E079E"/>
    <w:rsid w:val="008E0F20"/>
    <w:rsid w:val="008E3C0C"/>
    <w:rsid w:val="008E4C1A"/>
    <w:rsid w:val="008E51D8"/>
    <w:rsid w:val="008E59F2"/>
    <w:rsid w:val="008E5DA0"/>
    <w:rsid w:val="008E6F39"/>
    <w:rsid w:val="008F13A7"/>
    <w:rsid w:val="008F2B4C"/>
    <w:rsid w:val="008F4B7B"/>
    <w:rsid w:val="009029F7"/>
    <w:rsid w:val="00902D0D"/>
    <w:rsid w:val="00904FC3"/>
    <w:rsid w:val="0090557A"/>
    <w:rsid w:val="0090729F"/>
    <w:rsid w:val="009136AB"/>
    <w:rsid w:val="009147B4"/>
    <w:rsid w:val="009170BD"/>
    <w:rsid w:val="00917602"/>
    <w:rsid w:val="00917A60"/>
    <w:rsid w:val="00917E44"/>
    <w:rsid w:val="009209C6"/>
    <w:rsid w:val="00930541"/>
    <w:rsid w:val="00931689"/>
    <w:rsid w:val="0093356A"/>
    <w:rsid w:val="009342DE"/>
    <w:rsid w:val="00936D9E"/>
    <w:rsid w:val="0094131D"/>
    <w:rsid w:val="0094414D"/>
    <w:rsid w:val="00944539"/>
    <w:rsid w:val="00947D73"/>
    <w:rsid w:val="00952F39"/>
    <w:rsid w:val="00956ED5"/>
    <w:rsid w:val="00957846"/>
    <w:rsid w:val="00961615"/>
    <w:rsid w:val="009619E3"/>
    <w:rsid w:val="0096368F"/>
    <w:rsid w:val="00963817"/>
    <w:rsid w:val="00963AAE"/>
    <w:rsid w:val="00973B7F"/>
    <w:rsid w:val="00974891"/>
    <w:rsid w:val="009763F7"/>
    <w:rsid w:val="00976D5E"/>
    <w:rsid w:val="00982769"/>
    <w:rsid w:val="00982ED6"/>
    <w:rsid w:val="00983804"/>
    <w:rsid w:val="0098466F"/>
    <w:rsid w:val="00985A73"/>
    <w:rsid w:val="00985B5E"/>
    <w:rsid w:val="009861E9"/>
    <w:rsid w:val="009866F0"/>
    <w:rsid w:val="0099683F"/>
    <w:rsid w:val="009A02A6"/>
    <w:rsid w:val="009A4E6B"/>
    <w:rsid w:val="009A510B"/>
    <w:rsid w:val="009A5E5B"/>
    <w:rsid w:val="009B04E3"/>
    <w:rsid w:val="009B2A21"/>
    <w:rsid w:val="009C07A3"/>
    <w:rsid w:val="009C39FD"/>
    <w:rsid w:val="009C4227"/>
    <w:rsid w:val="009D2771"/>
    <w:rsid w:val="009D5FF9"/>
    <w:rsid w:val="009D7379"/>
    <w:rsid w:val="009E17EB"/>
    <w:rsid w:val="009E26AE"/>
    <w:rsid w:val="009E3CC9"/>
    <w:rsid w:val="009E3EFC"/>
    <w:rsid w:val="009E549F"/>
    <w:rsid w:val="009E561D"/>
    <w:rsid w:val="009E56C7"/>
    <w:rsid w:val="009E56F3"/>
    <w:rsid w:val="009F3D39"/>
    <w:rsid w:val="009F3DE6"/>
    <w:rsid w:val="009F6056"/>
    <w:rsid w:val="00A02A91"/>
    <w:rsid w:val="00A0740C"/>
    <w:rsid w:val="00A11791"/>
    <w:rsid w:val="00A11E8D"/>
    <w:rsid w:val="00A1286A"/>
    <w:rsid w:val="00A12C97"/>
    <w:rsid w:val="00A14522"/>
    <w:rsid w:val="00A1526C"/>
    <w:rsid w:val="00A2388B"/>
    <w:rsid w:val="00A2656A"/>
    <w:rsid w:val="00A27D04"/>
    <w:rsid w:val="00A312DD"/>
    <w:rsid w:val="00A31606"/>
    <w:rsid w:val="00A3260B"/>
    <w:rsid w:val="00A33F91"/>
    <w:rsid w:val="00A34072"/>
    <w:rsid w:val="00A3432F"/>
    <w:rsid w:val="00A351AD"/>
    <w:rsid w:val="00A35B04"/>
    <w:rsid w:val="00A35E07"/>
    <w:rsid w:val="00A360B1"/>
    <w:rsid w:val="00A36AC8"/>
    <w:rsid w:val="00A4518D"/>
    <w:rsid w:val="00A54EA5"/>
    <w:rsid w:val="00A56CFA"/>
    <w:rsid w:val="00A612B9"/>
    <w:rsid w:val="00A644B3"/>
    <w:rsid w:val="00A64CE9"/>
    <w:rsid w:val="00A65394"/>
    <w:rsid w:val="00A710DB"/>
    <w:rsid w:val="00A71840"/>
    <w:rsid w:val="00A71E1B"/>
    <w:rsid w:val="00A747FA"/>
    <w:rsid w:val="00A74AC0"/>
    <w:rsid w:val="00A835F7"/>
    <w:rsid w:val="00A83D76"/>
    <w:rsid w:val="00A873F7"/>
    <w:rsid w:val="00A87C71"/>
    <w:rsid w:val="00A9303F"/>
    <w:rsid w:val="00A94523"/>
    <w:rsid w:val="00A94F7C"/>
    <w:rsid w:val="00A9525F"/>
    <w:rsid w:val="00A972F4"/>
    <w:rsid w:val="00AA142D"/>
    <w:rsid w:val="00AA1AFF"/>
    <w:rsid w:val="00AA5C99"/>
    <w:rsid w:val="00AB03D7"/>
    <w:rsid w:val="00AB156A"/>
    <w:rsid w:val="00AB2A24"/>
    <w:rsid w:val="00AB2FF1"/>
    <w:rsid w:val="00AB3029"/>
    <w:rsid w:val="00AB5190"/>
    <w:rsid w:val="00AB6DC6"/>
    <w:rsid w:val="00AC1EB7"/>
    <w:rsid w:val="00AC5DD9"/>
    <w:rsid w:val="00AC6C9C"/>
    <w:rsid w:val="00AC77F3"/>
    <w:rsid w:val="00AC7996"/>
    <w:rsid w:val="00AD1265"/>
    <w:rsid w:val="00AD319A"/>
    <w:rsid w:val="00AD431A"/>
    <w:rsid w:val="00AE064B"/>
    <w:rsid w:val="00AE1551"/>
    <w:rsid w:val="00AE2C1E"/>
    <w:rsid w:val="00AF02F8"/>
    <w:rsid w:val="00AF1C28"/>
    <w:rsid w:val="00AF1D59"/>
    <w:rsid w:val="00AF42ED"/>
    <w:rsid w:val="00AF4565"/>
    <w:rsid w:val="00AF4748"/>
    <w:rsid w:val="00AF560F"/>
    <w:rsid w:val="00AF5AA8"/>
    <w:rsid w:val="00AF689B"/>
    <w:rsid w:val="00AF70E1"/>
    <w:rsid w:val="00B01E32"/>
    <w:rsid w:val="00B0429C"/>
    <w:rsid w:val="00B04377"/>
    <w:rsid w:val="00B04FC8"/>
    <w:rsid w:val="00B07D91"/>
    <w:rsid w:val="00B1230F"/>
    <w:rsid w:val="00B12EEF"/>
    <w:rsid w:val="00B15F12"/>
    <w:rsid w:val="00B17542"/>
    <w:rsid w:val="00B20906"/>
    <w:rsid w:val="00B20EE9"/>
    <w:rsid w:val="00B2483D"/>
    <w:rsid w:val="00B24BEB"/>
    <w:rsid w:val="00B260B7"/>
    <w:rsid w:val="00B277BB"/>
    <w:rsid w:val="00B33E3B"/>
    <w:rsid w:val="00B35CE9"/>
    <w:rsid w:val="00B45571"/>
    <w:rsid w:val="00B472A5"/>
    <w:rsid w:val="00B53D8C"/>
    <w:rsid w:val="00B56A9D"/>
    <w:rsid w:val="00B57D72"/>
    <w:rsid w:val="00B64614"/>
    <w:rsid w:val="00B70CCD"/>
    <w:rsid w:val="00B72507"/>
    <w:rsid w:val="00B72958"/>
    <w:rsid w:val="00B8034E"/>
    <w:rsid w:val="00B80508"/>
    <w:rsid w:val="00B80711"/>
    <w:rsid w:val="00B834FD"/>
    <w:rsid w:val="00B83D22"/>
    <w:rsid w:val="00B83D65"/>
    <w:rsid w:val="00B84DE5"/>
    <w:rsid w:val="00B85846"/>
    <w:rsid w:val="00B86959"/>
    <w:rsid w:val="00B878DB"/>
    <w:rsid w:val="00B95FF5"/>
    <w:rsid w:val="00BA250D"/>
    <w:rsid w:val="00BA3E4D"/>
    <w:rsid w:val="00BA41B0"/>
    <w:rsid w:val="00BA4C48"/>
    <w:rsid w:val="00BA58AC"/>
    <w:rsid w:val="00BA60F5"/>
    <w:rsid w:val="00BA653C"/>
    <w:rsid w:val="00BA7B34"/>
    <w:rsid w:val="00BA7FCB"/>
    <w:rsid w:val="00BB0BF2"/>
    <w:rsid w:val="00BB305C"/>
    <w:rsid w:val="00BB321A"/>
    <w:rsid w:val="00BB68E5"/>
    <w:rsid w:val="00BC0D2B"/>
    <w:rsid w:val="00BC2749"/>
    <w:rsid w:val="00BC2B26"/>
    <w:rsid w:val="00BC41ED"/>
    <w:rsid w:val="00BC506B"/>
    <w:rsid w:val="00BC514C"/>
    <w:rsid w:val="00BC6603"/>
    <w:rsid w:val="00BC671E"/>
    <w:rsid w:val="00BC68CD"/>
    <w:rsid w:val="00BD0FA1"/>
    <w:rsid w:val="00BD150B"/>
    <w:rsid w:val="00BD3637"/>
    <w:rsid w:val="00BD685E"/>
    <w:rsid w:val="00BD7422"/>
    <w:rsid w:val="00BE1B10"/>
    <w:rsid w:val="00BE3957"/>
    <w:rsid w:val="00BE78B7"/>
    <w:rsid w:val="00C006E9"/>
    <w:rsid w:val="00C044E4"/>
    <w:rsid w:val="00C04B24"/>
    <w:rsid w:val="00C04F1F"/>
    <w:rsid w:val="00C12AFC"/>
    <w:rsid w:val="00C14F2A"/>
    <w:rsid w:val="00C1714E"/>
    <w:rsid w:val="00C17ACC"/>
    <w:rsid w:val="00C206F5"/>
    <w:rsid w:val="00C2663C"/>
    <w:rsid w:val="00C266CA"/>
    <w:rsid w:val="00C30921"/>
    <w:rsid w:val="00C321B4"/>
    <w:rsid w:val="00C32F65"/>
    <w:rsid w:val="00C3313F"/>
    <w:rsid w:val="00C34BD0"/>
    <w:rsid w:val="00C35614"/>
    <w:rsid w:val="00C3564D"/>
    <w:rsid w:val="00C37AF2"/>
    <w:rsid w:val="00C37D55"/>
    <w:rsid w:val="00C403CB"/>
    <w:rsid w:val="00C4142A"/>
    <w:rsid w:val="00C41B6F"/>
    <w:rsid w:val="00C422CB"/>
    <w:rsid w:val="00C42390"/>
    <w:rsid w:val="00C42FD3"/>
    <w:rsid w:val="00C43E99"/>
    <w:rsid w:val="00C44A60"/>
    <w:rsid w:val="00C4564C"/>
    <w:rsid w:val="00C45B44"/>
    <w:rsid w:val="00C470A9"/>
    <w:rsid w:val="00C47169"/>
    <w:rsid w:val="00C4729C"/>
    <w:rsid w:val="00C47D9B"/>
    <w:rsid w:val="00C5355E"/>
    <w:rsid w:val="00C542BD"/>
    <w:rsid w:val="00C57022"/>
    <w:rsid w:val="00C60B62"/>
    <w:rsid w:val="00C60C96"/>
    <w:rsid w:val="00C61AB5"/>
    <w:rsid w:val="00C62A72"/>
    <w:rsid w:val="00C665CE"/>
    <w:rsid w:val="00C70CCD"/>
    <w:rsid w:val="00C70E29"/>
    <w:rsid w:val="00C73A23"/>
    <w:rsid w:val="00C7588D"/>
    <w:rsid w:val="00C7605E"/>
    <w:rsid w:val="00C832CD"/>
    <w:rsid w:val="00C95692"/>
    <w:rsid w:val="00C95C5B"/>
    <w:rsid w:val="00C96B4D"/>
    <w:rsid w:val="00CA0699"/>
    <w:rsid w:val="00CA329F"/>
    <w:rsid w:val="00CA67F2"/>
    <w:rsid w:val="00CA6A14"/>
    <w:rsid w:val="00CB4654"/>
    <w:rsid w:val="00CB52BF"/>
    <w:rsid w:val="00CB59CF"/>
    <w:rsid w:val="00CC0B22"/>
    <w:rsid w:val="00CC4974"/>
    <w:rsid w:val="00CC6596"/>
    <w:rsid w:val="00CD097A"/>
    <w:rsid w:val="00CD0CD5"/>
    <w:rsid w:val="00CD1942"/>
    <w:rsid w:val="00CD1946"/>
    <w:rsid w:val="00CD34A0"/>
    <w:rsid w:val="00CD7571"/>
    <w:rsid w:val="00CD783A"/>
    <w:rsid w:val="00CE1680"/>
    <w:rsid w:val="00CE204F"/>
    <w:rsid w:val="00CE37FD"/>
    <w:rsid w:val="00CE784C"/>
    <w:rsid w:val="00D01760"/>
    <w:rsid w:val="00D01E7D"/>
    <w:rsid w:val="00D1113E"/>
    <w:rsid w:val="00D158A8"/>
    <w:rsid w:val="00D15A25"/>
    <w:rsid w:val="00D17A03"/>
    <w:rsid w:val="00D23784"/>
    <w:rsid w:val="00D26A86"/>
    <w:rsid w:val="00D27CD2"/>
    <w:rsid w:val="00D30609"/>
    <w:rsid w:val="00D31010"/>
    <w:rsid w:val="00D34A39"/>
    <w:rsid w:val="00D34A52"/>
    <w:rsid w:val="00D3612B"/>
    <w:rsid w:val="00D415D7"/>
    <w:rsid w:val="00D41F44"/>
    <w:rsid w:val="00D47699"/>
    <w:rsid w:val="00D528E9"/>
    <w:rsid w:val="00D52B40"/>
    <w:rsid w:val="00D57CF9"/>
    <w:rsid w:val="00D610FC"/>
    <w:rsid w:val="00D62BC4"/>
    <w:rsid w:val="00D63FFB"/>
    <w:rsid w:val="00D6532D"/>
    <w:rsid w:val="00D75540"/>
    <w:rsid w:val="00D80FD5"/>
    <w:rsid w:val="00D83C34"/>
    <w:rsid w:val="00D90793"/>
    <w:rsid w:val="00D90AE5"/>
    <w:rsid w:val="00D93627"/>
    <w:rsid w:val="00D952AC"/>
    <w:rsid w:val="00DA0478"/>
    <w:rsid w:val="00DA0943"/>
    <w:rsid w:val="00DA2AE9"/>
    <w:rsid w:val="00DA3690"/>
    <w:rsid w:val="00DA3C7F"/>
    <w:rsid w:val="00DA3CFE"/>
    <w:rsid w:val="00DB159D"/>
    <w:rsid w:val="00DB667E"/>
    <w:rsid w:val="00DC0250"/>
    <w:rsid w:val="00DC63F7"/>
    <w:rsid w:val="00DD5AE4"/>
    <w:rsid w:val="00DD6E48"/>
    <w:rsid w:val="00DD77C4"/>
    <w:rsid w:val="00DE0621"/>
    <w:rsid w:val="00DE1692"/>
    <w:rsid w:val="00DE2427"/>
    <w:rsid w:val="00DE2430"/>
    <w:rsid w:val="00DE6A33"/>
    <w:rsid w:val="00DF1EA8"/>
    <w:rsid w:val="00DF20AE"/>
    <w:rsid w:val="00DF5145"/>
    <w:rsid w:val="00DF6924"/>
    <w:rsid w:val="00DF6E32"/>
    <w:rsid w:val="00E05832"/>
    <w:rsid w:val="00E10B8A"/>
    <w:rsid w:val="00E12209"/>
    <w:rsid w:val="00E13B64"/>
    <w:rsid w:val="00E14C62"/>
    <w:rsid w:val="00E1545B"/>
    <w:rsid w:val="00E15739"/>
    <w:rsid w:val="00E16421"/>
    <w:rsid w:val="00E20264"/>
    <w:rsid w:val="00E206F1"/>
    <w:rsid w:val="00E20BEF"/>
    <w:rsid w:val="00E23662"/>
    <w:rsid w:val="00E2542D"/>
    <w:rsid w:val="00E3148B"/>
    <w:rsid w:val="00E33FF4"/>
    <w:rsid w:val="00E35680"/>
    <w:rsid w:val="00E372CD"/>
    <w:rsid w:val="00E37B68"/>
    <w:rsid w:val="00E40C23"/>
    <w:rsid w:val="00E44065"/>
    <w:rsid w:val="00E44363"/>
    <w:rsid w:val="00E45BFE"/>
    <w:rsid w:val="00E50B27"/>
    <w:rsid w:val="00E5441E"/>
    <w:rsid w:val="00E60958"/>
    <w:rsid w:val="00E6100F"/>
    <w:rsid w:val="00E61ACA"/>
    <w:rsid w:val="00E62601"/>
    <w:rsid w:val="00E63F52"/>
    <w:rsid w:val="00E652F5"/>
    <w:rsid w:val="00E70073"/>
    <w:rsid w:val="00E73F64"/>
    <w:rsid w:val="00E74C5B"/>
    <w:rsid w:val="00E75B11"/>
    <w:rsid w:val="00E81156"/>
    <w:rsid w:val="00E81EF8"/>
    <w:rsid w:val="00E82076"/>
    <w:rsid w:val="00E831F3"/>
    <w:rsid w:val="00E90CDC"/>
    <w:rsid w:val="00E92430"/>
    <w:rsid w:val="00E929CB"/>
    <w:rsid w:val="00E96957"/>
    <w:rsid w:val="00EA1D80"/>
    <w:rsid w:val="00EA236F"/>
    <w:rsid w:val="00EA56B9"/>
    <w:rsid w:val="00EA69AD"/>
    <w:rsid w:val="00EB2E41"/>
    <w:rsid w:val="00EB39E4"/>
    <w:rsid w:val="00EC2457"/>
    <w:rsid w:val="00EC2B2F"/>
    <w:rsid w:val="00EC2EE5"/>
    <w:rsid w:val="00EC3F8C"/>
    <w:rsid w:val="00EC63BB"/>
    <w:rsid w:val="00EC6B8C"/>
    <w:rsid w:val="00EC7D3B"/>
    <w:rsid w:val="00ED3425"/>
    <w:rsid w:val="00ED41F2"/>
    <w:rsid w:val="00EE2F12"/>
    <w:rsid w:val="00EE52CA"/>
    <w:rsid w:val="00EF034B"/>
    <w:rsid w:val="00EF42B5"/>
    <w:rsid w:val="00EF46EB"/>
    <w:rsid w:val="00EF5B40"/>
    <w:rsid w:val="00F01D88"/>
    <w:rsid w:val="00F0391F"/>
    <w:rsid w:val="00F074C4"/>
    <w:rsid w:val="00F1465A"/>
    <w:rsid w:val="00F147B5"/>
    <w:rsid w:val="00F14B2C"/>
    <w:rsid w:val="00F15664"/>
    <w:rsid w:val="00F22E6E"/>
    <w:rsid w:val="00F31C3A"/>
    <w:rsid w:val="00F404A9"/>
    <w:rsid w:val="00F436C2"/>
    <w:rsid w:val="00F44741"/>
    <w:rsid w:val="00F45CF6"/>
    <w:rsid w:val="00F45F74"/>
    <w:rsid w:val="00F46EF1"/>
    <w:rsid w:val="00F5162D"/>
    <w:rsid w:val="00F51AB0"/>
    <w:rsid w:val="00F542ED"/>
    <w:rsid w:val="00F57B93"/>
    <w:rsid w:val="00F60DAC"/>
    <w:rsid w:val="00F64EB5"/>
    <w:rsid w:val="00F64F72"/>
    <w:rsid w:val="00F732A2"/>
    <w:rsid w:val="00F766C7"/>
    <w:rsid w:val="00F77BA6"/>
    <w:rsid w:val="00F8038D"/>
    <w:rsid w:val="00F82072"/>
    <w:rsid w:val="00F82EE0"/>
    <w:rsid w:val="00F83203"/>
    <w:rsid w:val="00F8579F"/>
    <w:rsid w:val="00F85A25"/>
    <w:rsid w:val="00F85EEC"/>
    <w:rsid w:val="00F87D24"/>
    <w:rsid w:val="00F96B70"/>
    <w:rsid w:val="00FA0853"/>
    <w:rsid w:val="00FA0B8B"/>
    <w:rsid w:val="00FA20AE"/>
    <w:rsid w:val="00FB1FFD"/>
    <w:rsid w:val="00FB6813"/>
    <w:rsid w:val="00FB6F07"/>
    <w:rsid w:val="00FB6F75"/>
    <w:rsid w:val="00FC0D03"/>
    <w:rsid w:val="00FC3821"/>
    <w:rsid w:val="00FC3D64"/>
    <w:rsid w:val="00FC7240"/>
    <w:rsid w:val="00FC738E"/>
    <w:rsid w:val="00FD575E"/>
    <w:rsid w:val="00FD77A6"/>
    <w:rsid w:val="00FE022A"/>
    <w:rsid w:val="00FE0E0F"/>
    <w:rsid w:val="00FE3CC7"/>
    <w:rsid w:val="00FE3E8B"/>
    <w:rsid w:val="00FE6BAA"/>
    <w:rsid w:val="00FF2BAC"/>
    <w:rsid w:val="00FF417D"/>
    <w:rsid w:val="00FF6BF7"/>
    <w:rsid w:val="00FF7D4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740B6B8F"/>
  <w15:docId w15:val="{358585A9-0D74-4D92-9F6C-C61B90FE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0F8"/>
  </w:style>
  <w:style w:type="paragraph" w:styleId="1">
    <w:name w:val="heading 1"/>
    <w:basedOn w:val="a"/>
    <w:next w:val="a"/>
    <w:qFormat/>
    <w:rsid w:val="006E7E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customStyle="1" w:styleId="21">
    <w:name w:val="Основной текст 21"/>
    <w:basedOn w:val="10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27400"/>
    <w:pPr>
      <w:jc w:val="both"/>
    </w:pPr>
    <w:rPr>
      <w:rFonts w:ascii="Arial CYR" w:hAnsi="Arial CYR" w:cs="Arial CYR"/>
    </w:rPr>
  </w:style>
  <w:style w:type="paragraph" w:styleId="a7">
    <w:name w:val="header"/>
    <w:basedOn w:val="a"/>
    <w:link w:val="a8"/>
    <w:uiPriority w:val="99"/>
    <w:rsid w:val="005134D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134DE"/>
    <w:pPr>
      <w:tabs>
        <w:tab w:val="center" w:pos="4677"/>
        <w:tab w:val="right" w:pos="9355"/>
      </w:tabs>
    </w:pPr>
  </w:style>
  <w:style w:type="character" w:styleId="ab">
    <w:name w:val="Hyperlink"/>
    <w:rsid w:val="00AF474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E5441E"/>
    <w:pPr>
      <w:autoSpaceDE w:val="0"/>
      <w:autoSpaceDN w:val="0"/>
      <w:adjustRightInd w:val="0"/>
    </w:pPr>
    <w:rPr>
      <w:rFonts w:ascii="Arial" w:hAnsi="Arial"/>
    </w:rPr>
  </w:style>
  <w:style w:type="character" w:styleId="ad">
    <w:name w:val="page number"/>
    <w:basedOn w:val="a0"/>
    <w:rsid w:val="00A36AC8"/>
  </w:style>
  <w:style w:type="paragraph" w:customStyle="1" w:styleId="12">
    <w:name w:val="Знак1 Знак Знак Знак"/>
    <w:basedOn w:val="a"/>
    <w:rsid w:val="006D3D3D"/>
    <w:rPr>
      <w:rFonts w:ascii="Verdana" w:hAnsi="Verdana" w:cs="Verdana"/>
      <w:lang w:val="en-US" w:eastAsia="en-US"/>
    </w:rPr>
  </w:style>
  <w:style w:type="character" w:customStyle="1" w:styleId="ae">
    <w:name w:val="Гипертекстовая ссылка"/>
    <w:rsid w:val="006A6E4E"/>
    <w:rPr>
      <w:color w:val="008000"/>
    </w:rPr>
  </w:style>
  <w:style w:type="paragraph" w:customStyle="1" w:styleId="af">
    <w:name w:val="Знак Знак"/>
    <w:basedOn w:val="a"/>
    <w:rsid w:val="00F77BA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317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3">
    <w:name w:val="Основной текст1"/>
    <w:basedOn w:val="a"/>
    <w:uiPriority w:val="99"/>
    <w:rsid w:val="001560B5"/>
    <w:pPr>
      <w:jc w:val="both"/>
    </w:pPr>
    <w:rPr>
      <w:b/>
      <w:i/>
      <w:sz w:val="28"/>
    </w:rPr>
  </w:style>
  <w:style w:type="character" w:customStyle="1" w:styleId="aa">
    <w:name w:val="Нижний колонтитул Знак"/>
    <w:link w:val="a9"/>
    <w:uiPriority w:val="99"/>
    <w:rsid w:val="001560B5"/>
  </w:style>
  <w:style w:type="character" w:customStyle="1" w:styleId="a8">
    <w:name w:val="Верхний колонтитул Знак"/>
    <w:link w:val="a7"/>
    <w:uiPriority w:val="99"/>
    <w:rsid w:val="00560504"/>
  </w:style>
  <w:style w:type="paragraph" w:customStyle="1" w:styleId="af0">
    <w:name w:val="Нормальный (таблица)"/>
    <w:basedOn w:val="a"/>
    <w:next w:val="a"/>
    <w:uiPriority w:val="99"/>
    <w:rsid w:val="009316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2A3B-8014-421B-A351-F3C8BB16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Links>
    <vt:vector size="6" baseType="variant"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astrtari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имова Марина Александровна</dc:creator>
  <cp:lastModifiedBy>mkisimova</cp:lastModifiedBy>
  <cp:revision>6</cp:revision>
  <cp:lastPrinted>2024-05-15T11:19:00Z</cp:lastPrinted>
  <dcterms:created xsi:type="dcterms:W3CDTF">2024-05-03T12:50:00Z</dcterms:created>
  <dcterms:modified xsi:type="dcterms:W3CDTF">2024-05-15T11:45:00Z</dcterms:modified>
</cp:coreProperties>
</file>